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BC" w:rsidRDefault="00F717BC" w:rsidP="006317F9"/>
    <w:p w:rsidR="00A92001" w:rsidRDefault="00A92001" w:rsidP="00A92001">
      <w:pPr>
        <w:pStyle w:val="a9"/>
      </w:pPr>
      <w:r>
        <w:ptab w:relativeTo="margin" w:alignment="center" w:leader="none"/>
      </w:r>
      <w:r>
        <w:ptab w:relativeTo="margin" w:alignment="right" w:leader="none"/>
      </w:r>
      <w:r>
        <w:t>02-04</w:t>
      </w:r>
    </w:p>
    <w:p w:rsidR="00A92001" w:rsidRDefault="00A92001" w:rsidP="00A920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92001" w:rsidRPr="00C27EFD" w:rsidRDefault="00A92001" w:rsidP="00A920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7EFD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                               к ООП </w:t>
      </w:r>
      <w:proofErr w:type="spellStart"/>
      <w:r w:rsidRPr="00C27EFD">
        <w:rPr>
          <w:rFonts w:ascii="Times New Roman" w:eastAsia="Times New Roman" w:hAnsi="Times New Roman" w:cs="Times New Roman"/>
          <w:sz w:val="20"/>
          <w:szCs w:val="20"/>
        </w:rPr>
        <w:t>ООиСО</w:t>
      </w:r>
      <w:proofErr w:type="spellEnd"/>
      <w:r w:rsidRPr="00C27E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92001" w:rsidRDefault="00A92001" w:rsidP="00A920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7EFD">
        <w:rPr>
          <w:rFonts w:ascii="Times New Roman" w:eastAsia="Times New Roman" w:hAnsi="Times New Roman" w:cs="Times New Roman"/>
          <w:sz w:val="20"/>
          <w:szCs w:val="20"/>
        </w:rPr>
        <w:t xml:space="preserve">МБОУ гимназии №34 на </w:t>
      </w:r>
      <w:r w:rsidR="00041063">
        <w:rPr>
          <w:rFonts w:ascii="Times New Roman" w:eastAsia="Times New Roman" w:hAnsi="Times New Roman" w:cs="Times New Roman"/>
          <w:sz w:val="20"/>
          <w:szCs w:val="20"/>
        </w:rPr>
        <w:t>2019-2020</w:t>
      </w:r>
      <w:r w:rsidRPr="00C27EFD">
        <w:rPr>
          <w:rFonts w:ascii="Times New Roman" w:eastAsia="Times New Roman" w:hAnsi="Times New Roman" w:cs="Times New Roman"/>
          <w:sz w:val="20"/>
          <w:szCs w:val="20"/>
        </w:rPr>
        <w:t xml:space="preserve"> учебный год</w:t>
      </w:r>
    </w:p>
    <w:p w:rsidR="00A92001" w:rsidRPr="00C27EFD" w:rsidRDefault="00A92001" w:rsidP="00A920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92001" w:rsidRPr="00FF0D10" w:rsidRDefault="00A92001" w:rsidP="00A9200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Pr="00FF0D10">
        <w:rPr>
          <w:rFonts w:ascii="Times New Roman" w:hAnsi="Times New Roman"/>
          <w:sz w:val="32"/>
          <w:szCs w:val="32"/>
        </w:rPr>
        <w:t xml:space="preserve">униципальное </w:t>
      </w:r>
      <w:r>
        <w:rPr>
          <w:rFonts w:ascii="Times New Roman" w:hAnsi="Times New Roman"/>
          <w:sz w:val="32"/>
          <w:szCs w:val="32"/>
        </w:rPr>
        <w:t xml:space="preserve">бюджетное </w:t>
      </w:r>
      <w:r w:rsidRPr="00FF0D10">
        <w:rPr>
          <w:rFonts w:ascii="Times New Roman" w:hAnsi="Times New Roman"/>
          <w:sz w:val="32"/>
          <w:szCs w:val="32"/>
        </w:rPr>
        <w:t xml:space="preserve">общеобразовательное учреждение </w:t>
      </w:r>
    </w:p>
    <w:p w:rsidR="00A92001" w:rsidRDefault="00A92001" w:rsidP="00A9200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а Ростова-на-</w:t>
      </w:r>
      <w:r w:rsidRPr="00FF0D10">
        <w:rPr>
          <w:rFonts w:ascii="Times New Roman" w:hAnsi="Times New Roman"/>
          <w:sz w:val="32"/>
          <w:szCs w:val="32"/>
        </w:rPr>
        <w:t>Дону</w:t>
      </w:r>
      <w:r w:rsidRPr="00A03DBF">
        <w:rPr>
          <w:rFonts w:ascii="Times New Roman" w:hAnsi="Times New Roman"/>
          <w:sz w:val="32"/>
          <w:szCs w:val="32"/>
        </w:rPr>
        <w:t xml:space="preserve"> </w:t>
      </w:r>
    </w:p>
    <w:p w:rsidR="00A92001" w:rsidRPr="00FF0D10" w:rsidRDefault="00A92001" w:rsidP="00A9200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Гимназия №34 имени</w:t>
      </w:r>
      <w:r w:rsidRPr="00FF0D10">
        <w:rPr>
          <w:rFonts w:ascii="Times New Roman" w:hAnsi="Times New Roman"/>
          <w:sz w:val="32"/>
          <w:szCs w:val="32"/>
        </w:rPr>
        <w:t xml:space="preserve"> Чумаченко</w:t>
      </w:r>
      <w:r>
        <w:rPr>
          <w:rFonts w:ascii="Times New Roman" w:hAnsi="Times New Roman"/>
          <w:sz w:val="32"/>
          <w:szCs w:val="32"/>
        </w:rPr>
        <w:t xml:space="preserve"> Д. М.»</w:t>
      </w:r>
    </w:p>
    <w:p w:rsidR="00A92001" w:rsidRPr="00FF0D10" w:rsidRDefault="00A92001" w:rsidP="00A92001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A92001" w:rsidRPr="00033252" w:rsidRDefault="00A92001" w:rsidP="00A920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92001" w:rsidRPr="00FF0D10" w:rsidRDefault="00A92001" w:rsidP="00A9200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  <w:r w:rsidRPr="00FF0D10">
        <w:rPr>
          <w:rFonts w:ascii="Times New Roman" w:hAnsi="Times New Roman"/>
          <w:sz w:val="28"/>
          <w:szCs w:val="28"/>
        </w:rPr>
        <w:t xml:space="preserve">  </w:t>
      </w:r>
    </w:p>
    <w:p w:rsidR="00A92001" w:rsidRDefault="00A92001" w:rsidP="00A9200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F0D10">
        <w:rPr>
          <w:rFonts w:ascii="Times New Roman" w:hAnsi="Times New Roman"/>
          <w:sz w:val="28"/>
          <w:szCs w:val="28"/>
        </w:rPr>
        <w:t xml:space="preserve">иректор </w:t>
      </w:r>
    </w:p>
    <w:p w:rsidR="00A92001" w:rsidRPr="00FF0D10" w:rsidRDefault="00A92001" w:rsidP="00A9200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FF0D1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FF0D1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Г</w:t>
      </w:r>
      <w:r w:rsidRPr="00FF0D10">
        <w:rPr>
          <w:rFonts w:ascii="Times New Roman" w:hAnsi="Times New Roman"/>
          <w:sz w:val="28"/>
          <w:szCs w:val="28"/>
        </w:rPr>
        <w:t>имнази</w:t>
      </w:r>
      <w:r>
        <w:rPr>
          <w:rFonts w:ascii="Times New Roman" w:hAnsi="Times New Roman"/>
          <w:sz w:val="28"/>
          <w:szCs w:val="28"/>
        </w:rPr>
        <w:t>я</w:t>
      </w:r>
      <w:r w:rsidRPr="00FF0D10">
        <w:rPr>
          <w:rFonts w:ascii="Times New Roman" w:hAnsi="Times New Roman"/>
          <w:sz w:val="28"/>
          <w:szCs w:val="28"/>
        </w:rPr>
        <w:t xml:space="preserve"> №34</w:t>
      </w:r>
      <w:r>
        <w:rPr>
          <w:rFonts w:ascii="Times New Roman" w:hAnsi="Times New Roman"/>
          <w:sz w:val="28"/>
          <w:szCs w:val="28"/>
        </w:rPr>
        <w:t>»</w:t>
      </w:r>
    </w:p>
    <w:p w:rsidR="00A92001" w:rsidRPr="00FF0D10" w:rsidRDefault="00A92001" w:rsidP="00A9200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r w:rsidR="0039656A">
        <w:rPr>
          <w:rFonts w:ascii="Times New Roman" w:hAnsi="Times New Roman"/>
          <w:sz w:val="28"/>
          <w:szCs w:val="28"/>
        </w:rPr>
        <w:t>И.А. Чередников</w:t>
      </w:r>
      <w:r w:rsidRPr="00FF0D10">
        <w:rPr>
          <w:rFonts w:ascii="Times New Roman" w:hAnsi="Times New Roman"/>
          <w:sz w:val="28"/>
          <w:szCs w:val="28"/>
        </w:rPr>
        <w:t xml:space="preserve">    </w:t>
      </w:r>
    </w:p>
    <w:p w:rsidR="00A92001" w:rsidRPr="00FF0D10" w:rsidRDefault="00A92001" w:rsidP="00A92001">
      <w:pPr>
        <w:tabs>
          <w:tab w:val="left" w:pos="5743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F0D10">
        <w:rPr>
          <w:rFonts w:ascii="Times New Roman" w:hAnsi="Times New Roman"/>
          <w:sz w:val="28"/>
          <w:szCs w:val="28"/>
        </w:rPr>
        <w:t xml:space="preserve">пр. № </w:t>
      </w:r>
      <w:r w:rsidRPr="00FF0D10"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Pr="00FF0D1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 xml:space="preserve"> _________</w:t>
      </w:r>
    </w:p>
    <w:p w:rsidR="00A92001" w:rsidRPr="00FF0D10" w:rsidRDefault="00A92001" w:rsidP="00A92001">
      <w:pPr>
        <w:tabs>
          <w:tab w:val="left" w:pos="161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1C3" w:rsidRDefault="00A92001" w:rsidP="00A92001">
      <w:pPr>
        <w:tabs>
          <w:tab w:val="left" w:pos="1611"/>
        </w:tabs>
        <w:spacing w:after="0" w:line="240" w:lineRule="auto"/>
        <w:jc w:val="center"/>
        <w:rPr>
          <w:rFonts w:ascii="Times New Roman" w:hAnsi="Times New Roman"/>
          <w:b/>
          <w:caps/>
          <w:sz w:val="56"/>
          <w:szCs w:val="56"/>
        </w:rPr>
      </w:pPr>
      <w:r w:rsidRPr="00033252">
        <w:rPr>
          <w:rFonts w:ascii="Times New Roman" w:hAnsi="Times New Roman"/>
          <w:b/>
          <w:caps/>
          <w:sz w:val="56"/>
          <w:szCs w:val="56"/>
        </w:rPr>
        <w:t>Рабочая программа</w:t>
      </w:r>
    </w:p>
    <w:p w:rsidR="00A92001" w:rsidRDefault="00A92001" w:rsidP="00A92001">
      <w:pPr>
        <w:tabs>
          <w:tab w:val="left" w:pos="1611"/>
        </w:tabs>
        <w:spacing w:after="0" w:line="240" w:lineRule="auto"/>
        <w:jc w:val="center"/>
        <w:rPr>
          <w:rFonts w:ascii="Times New Roman" w:hAnsi="Times New Roman"/>
          <w:b/>
          <w:caps/>
          <w:sz w:val="56"/>
          <w:szCs w:val="56"/>
        </w:rPr>
      </w:pPr>
      <w:r w:rsidRPr="000D4722">
        <w:rPr>
          <w:rFonts w:ascii="Times New Roman" w:hAnsi="Times New Roman"/>
          <w:b/>
          <w:caps/>
          <w:sz w:val="56"/>
          <w:szCs w:val="56"/>
        </w:rPr>
        <w:t xml:space="preserve"> </w:t>
      </w:r>
      <w:r w:rsidR="00C541C3">
        <w:rPr>
          <w:rFonts w:ascii="Times New Roman" w:hAnsi="Times New Roman"/>
          <w:b/>
          <w:caps/>
          <w:sz w:val="56"/>
          <w:szCs w:val="56"/>
        </w:rPr>
        <w:t xml:space="preserve">кружка </w:t>
      </w:r>
      <w:r w:rsidR="00071AA8">
        <w:rPr>
          <w:rFonts w:ascii="Times New Roman" w:hAnsi="Times New Roman"/>
          <w:b/>
          <w:caps/>
          <w:sz w:val="56"/>
          <w:szCs w:val="56"/>
        </w:rPr>
        <w:t>основ правовых знаний</w:t>
      </w:r>
    </w:p>
    <w:tbl>
      <w:tblPr>
        <w:tblpPr w:leftFromText="180" w:rightFromText="180" w:vertAnchor="text" w:horzAnchor="margin" w:tblpXSpec="center" w:tblpY="443"/>
        <w:tblW w:w="6186" w:type="pct"/>
        <w:tblLook w:val="04A0" w:firstRow="1" w:lastRow="0" w:firstColumn="1" w:lastColumn="0" w:noHBand="0" w:noVBand="1"/>
      </w:tblPr>
      <w:tblGrid>
        <w:gridCol w:w="6337"/>
        <w:gridCol w:w="5504"/>
      </w:tblGrid>
      <w:tr w:rsidR="00A92001" w:rsidRPr="00284838" w:rsidTr="00B3181B">
        <w:tc>
          <w:tcPr>
            <w:tcW w:w="6337" w:type="dxa"/>
          </w:tcPr>
          <w:p w:rsidR="00A92001" w:rsidRPr="00284838" w:rsidRDefault="00A92001" w:rsidP="00B3181B">
            <w:pPr>
              <w:spacing w:after="0" w:line="360" w:lineRule="auto"/>
              <w:ind w:firstLine="1134"/>
              <w:contextualSpacing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по </w:t>
            </w:r>
            <w:r w:rsidR="00C541C3">
              <w:rPr>
                <w:rFonts w:ascii="Times New Roman" w:hAnsi="Times New Roman"/>
                <w:b/>
                <w:caps/>
                <w:sz w:val="28"/>
                <w:szCs w:val="28"/>
              </w:rPr>
              <w:t>программе</w:t>
            </w:r>
          </w:p>
          <w:p w:rsidR="00A92001" w:rsidRPr="00284838" w:rsidRDefault="00A92001" w:rsidP="00B3181B">
            <w:pPr>
              <w:tabs>
                <w:tab w:val="left" w:pos="6206"/>
              </w:tabs>
              <w:spacing w:after="0" w:line="360" w:lineRule="auto"/>
              <w:ind w:left="1134"/>
              <w:contextualSpacing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уровень общего образования      (класс)</w:t>
            </w:r>
            <w:r w:rsidRPr="00284838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</w:t>
            </w:r>
          </w:p>
          <w:p w:rsidR="00A92001" w:rsidRPr="00284838" w:rsidRDefault="00A92001" w:rsidP="00B3181B">
            <w:pPr>
              <w:tabs>
                <w:tab w:val="left" w:pos="5794"/>
              </w:tabs>
              <w:spacing w:after="0" w:line="360" w:lineRule="auto"/>
              <w:ind w:firstLine="1134"/>
              <w:contextualSpacing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учитель</w:t>
            </w:r>
          </w:p>
          <w:p w:rsidR="00A92001" w:rsidRPr="00B74299" w:rsidRDefault="00A92001" w:rsidP="00B3181B">
            <w:pPr>
              <w:spacing w:after="0" w:line="360" w:lineRule="auto"/>
              <w:ind w:left="1168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Программа разработана на основе                                             </w:t>
            </w:r>
          </w:p>
        </w:tc>
        <w:tc>
          <w:tcPr>
            <w:tcW w:w="5504" w:type="dxa"/>
          </w:tcPr>
          <w:p w:rsidR="00A92001" w:rsidRPr="00A02CAE" w:rsidRDefault="00A92001" w:rsidP="00B3181B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Ы  ПРАВОВЫХ  ЗНАНИЙ</w:t>
            </w:r>
          </w:p>
          <w:p w:rsidR="00A92001" w:rsidRPr="00B74299" w:rsidRDefault="00A92001" w:rsidP="00B3181B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НОВНОЕ  ОБЩЕЕ</w:t>
            </w:r>
          </w:p>
          <w:p w:rsidR="00A92001" w:rsidRPr="00B74299" w:rsidRDefault="0039656A" w:rsidP="00B3181B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aps/>
                <w:sz w:val="28"/>
                <w:szCs w:val="28"/>
                <w:u w:val="single"/>
              </w:rPr>
              <w:t>9</w:t>
            </w:r>
          </w:p>
          <w:p w:rsidR="00A92001" w:rsidRDefault="00A92001" w:rsidP="00B3181B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лимкина И.Г.</w:t>
            </w:r>
          </w:p>
          <w:p w:rsidR="00A92001" w:rsidRDefault="00A92001" w:rsidP="00B3181B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A92001" w:rsidRDefault="00A92001" w:rsidP="00B3181B">
            <w:pPr>
              <w:spacing w:after="0" w:line="360" w:lineRule="auto"/>
              <w:contextualSpacing/>
              <w:jc w:val="center"/>
              <w:rPr>
                <w:rFonts w:ascii="Calibri" w:eastAsia="Calibri" w:hAnsi="Calibri" w:cs="Times New Roman"/>
                <w:i/>
                <w:sz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рограммы </w:t>
            </w:r>
            <w:r w:rsidRPr="000D4722">
              <w:rPr>
                <w:rFonts w:ascii="Calibri" w:eastAsia="Calibri" w:hAnsi="Calibri" w:cs="Times New Roman"/>
                <w:i/>
                <w:sz w:val="28"/>
                <w:u w:val="single"/>
              </w:rPr>
              <w:t>курса «Основы правовых знаний» для учащихся 8</w:t>
            </w:r>
            <w:r w:rsidRPr="000D4722">
              <w:rPr>
                <w:rFonts w:ascii="Calibri" w:eastAsia="Calibri" w:hAnsi="Calibri" w:cs="Times New Roman"/>
                <w:i/>
                <w:u w:val="single"/>
              </w:rPr>
              <w:t xml:space="preserve">– </w:t>
            </w:r>
            <w:r w:rsidRPr="000D4722">
              <w:rPr>
                <w:rFonts w:ascii="Calibri" w:eastAsia="Calibri" w:hAnsi="Calibri" w:cs="Times New Roman"/>
                <w:i/>
                <w:sz w:val="28"/>
                <w:u w:val="single"/>
              </w:rPr>
              <w:t>9-х классов общеобразовательной школы.</w:t>
            </w:r>
          </w:p>
          <w:p w:rsidR="00A92001" w:rsidRPr="000D4722" w:rsidRDefault="00A92001" w:rsidP="00B318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proofErr w:type="spellStart"/>
            <w:r w:rsidRPr="000D4722">
              <w:rPr>
                <w:rFonts w:ascii="Calibri" w:eastAsia="Calibri" w:hAnsi="Calibri" w:cs="Times New Roman"/>
                <w:i/>
                <w:sz w:val="28"/>
                <w:u w:val="single"/>
              </w:rPr>
              <w:t>С.И.Володина</w:t>
            </w:r>
            <w:proofErr w:type="spellEnd"/>
            <w:r w:rsidRPr="000D4722">
              <w:rPr>
                <w:rFonts w:ascii="Calibri" w:eastAsia="Calibri" w:hAnsi="Calibri" w:cs="Times New Roman"/>
                <w:i/>
                <w:sz w:val="28"/>
                <w:u w:val="single"/>
              </w:rPr>
              <w:t xml:space="preserve"> и др.   М., Академкнига, 2010г.</w:t>
            </w:r>
          </w:p>
          <w:p w:rsidR="00A92001" w:rsidRPr="00A02CAE" w:rsidRDefault="00A92001" w:rsidP="00B3181B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D3B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C541C3" w:rsidRDefault="00C541C3" w:rsidP="00C541C3">
      <w:pPr>
        <w:tabs>
          <w:tab w:val="left" w:pos="238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0D10">
        <w:rPr>
          <w:rFonts w:ascii="Times New Roman" w:hAnsi="Times New Roman"/>
          <w:sz w:val="28"/>
          <w:szCs w:val="28"/>
        </w:rPr>
        <w:t>201</w:t>
      </w:r>
      <w:r w:rsidR="00C504A7">
        <w:rPr>
          <w:rFonts w:ascii="Times New Roman" w:hAnsi="Times New Roman"/>
          <w:sz w:val="28"/>
          <w:szCs w:val="28"/>
        </w:rPr>
        <w:t>9 – 20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541C3" w:rsidRDefault="0039656A" w:rsidP="00C541C3">
      <w:pPr>
        <w:tabs>
          <w:tab w:val="left" w:pos="2383"/>
        </w:tabs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2020 – 2021</w:t>
      </w:r>
      <w:r w:rsidR="00C541C3" w:rsidRPr="00C541C3">
        <w:rPr>
          <w:rFonts w:ascii="Times New Roman" w:hAnsi="Times New Roman"/>
          <w:caps/>
          <w:sz w:val="28"/>
          <w:szCs w:val="28"/>
        </w:rPr>
        <w:t xml:space="preserve"> </w:t>
      </w:r>
    </w:p>
    <w:p w:rsidR="00071AA8" w:rsidRPr="00C541C3" w:rsidRDefault="00071AA8" w:rsidP="00C541C3">
      <w:pPr>
        <w:tabs>
          <w:tab w:val="left" w:pos="2383"/>
        </w:tabs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C541C3" w:rsidRDefault="00C541C3" w:rsidP="00C541C3">
      <w:pPr>
        <w:tabs>
          <w:tab w:val="left" w:pos="238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541C3" w:rsidRDefault="00F717BC" w:rsidP="006317F9">
      <w:pPr>
        <w:jc w:val="center"/>
        <w:rPr>
          <w:b/>
          <w:sz w:val="32"/>
        </w:rPr>
      </w:pPr>
      <w:r w:rsidRPr="00BC4085">
        <w:rPr>
          <w:b/>
          <w:sz w:val="32"/>
        </w:rPr>
        <w:lastRenderedPageBreak/>
        <w:t xml:space="preserve">ПРОГРАММА </w:t>
      </w:r>
    </w:p>
    <w:p w:rsidR="0048091B" w:rsidRPr="006317F9" w:rsidRDefault="00071AA8" w:rsidP="006317F9">
      <w:pPr>
        <w:jc w:val="center"/>
      </w:pPr>
      <w:r w:rsidRPr="00BC4085">
        <w:rPr>
          <w:b/>
          <w:sz w:val="32"/>
        </w:rPr>
        <w:t xml:space="preserve"> </w:t>
      </w:r>
      <w:r w:rsidR="00F717BC" w:rsidRPr="00BC4085">
        <w:rPr>
          <w:b/>
          <w:sz w:val="32"/>
        </w:rPr>
        <w:t>«ОСНОВЫ ПРАВ</w:t>
      </w:r>
      <w:r w:rsidR="003C0641">
        <w:rPr>
          <w:b/>
          <w:sz w:val="32"/>
        </w:rPr>
        <w:t>О</w:t>
      </w:r>
      <w:r w:rsidR="00F717BC" w:rsidRPr="00BC4085">
        <w:rPr>
          <w:b/>
          <w:sz w:val="32"/>
        </w:rPr>
        <w:t>ВЫХ ЗНАНИЙ»</w:t>
      </w:r>
    </w:p>
    <w:p w:rsidR="00F717BC" w:rsidRPr="00BC4085" w:rsidRDefault="009B71F7" w:rsidP="0048091B">
      <w:pPr>
        <w:jc w:val="center"/>
        <w:rPr>
          <w:b/>
          <w:sz w:val="32"/>
        </w:rPr>
      </w:pPr>
      <w:r>
        <w:rPr>
          <w:b/>
          <w:sz w:val="32"/>
        </w:rPr>
        <w:t xml:space="preserve">ДЛЯ </w:t>
      </w:r>
      <w:r w:rsidR="0039656A">
        <w:rPr>
          <w:b/>
          <w:sz w:val="32"/>
        </w:rPr>
        <w:t>9</w:t>
      </w:r>
      <w:r w:rsidR="00F717BC" w:rsidRPr="00BC4085">
        <w:rPr>
          <w:b/>
          <w:sz w:val="32"/>
        </w:rPr>
        <w:t xml:space="preserve">-Х КЛАССОВ </w:t>
      </w:r>
    </w:p>
    <w:p w:rsidR="00F717BC" w:rsidRPr="00BC4085" w:rsidRDefault="00F717BC" w:rsidP="0048091B">
      <w:pPr>
        <w:jc w:val="center"/>
        <w:rPr>
          <w:b/>
          <w:i/>
          <w:sz w:val="28"/>
        </w:rPr>
      </w:pPr>
      <w:r w:rsidRPr="00BC4085">
        <w:rPr>
          <w:b/>
          <w:i/>
          <w:sz w:val="28"/>
        </w:rPr>
        <w:t>ПОЯСНИТЕЛЬНАЯ ЗАПИСКА</w:t>
      </w:r>
    </w:p>
    <w:p w:rsidR="00F717BC" w:rsidRPr="0048091B" w:rsidRDefault="00F717BC" w:rsidP="00BC4085">
      <w:pPr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48091B">
        <w:rPr>
          <w:rFonts w:ascii="Times New Roman" w:hAnsi="Times New Roman" w:cs="Times New Roman"/>
          <w:sz w:val="28"/>
          <w:szCs w:val="28"/>
        </w:rPr>
        <w:t>Воспитание цивилизованного правосознания, уважения к закону, привычек правомерного поведения – одно из самых действенных и надежных средств совершенствования социальных отношений в условиях демократии. Основы правовой культуры формируются уже в период пребывания в школе. В связи с этим особенно существенна оптимальная организация в школе правового образования.</w:t>
      </w:r>
    </w:p>
    <w:p w:rsidR="0048091B" w:rsidRDefault="00F717BC" w:rsidP="00BC4085">
      <w:pPr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48091B">
        <w:rPr>
          <w:rFonts w:ascii="Times New Roman" w:hAnsi="Times New Roman" w:cs="Times New Roman"/>
          <w:sz w:val="28"/>
          <w:szCs w:val="28"/>
        </w:rPr>
        <w:t xml:space="preserve">Предлагаемая программа </w:t>
      </w:r>
      <w:r w:rsidR="0048091B" w:rsidRPr="0048091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48091B">
        <w:rPr>
          <w:rFonts w:ascii="Times New Roman" w:hAnsi="Times New Roman" w:cs="Times New Roman"/>
          <w:sz w:val="28"/>
          <w:szCs w:val="28"/>
        </w:rPr>
        <w:t xml:space="preserve">воплощает содержание курса «Основы правовых знаний», </w:t>
      </w:r>
      <w:r w:rsidR="009B71F7">
        <w:rPr>
          <w:rFonts w:ascii="Times New Roman" w:hAnsi="Times New Roman" w:cs="Times New Roman"/>
          <w:sz w:val="28"/>
          <w:szCs w:val="28"/>
        </w:rPr>
        <w:t xml:space="preserve">предназначенного для учащихся </w:t>
      </w:r>
      <w:r w:rsidR="0039656A">
        <w:rPr>
          <w:rFonts w:ascii="Times New Roman" w:hAnsi="Times New Roman" w:cs="Times New Roman"/>
          <w:sz w:val="28"/>
          <w:szCs w:val="28"/>
        </w:rPr>
        <w:t>9</w:t>
      </w:r>
      <w:r w:rsidRPr="0048091B">
        <w:rPr>
          <w:rFonts w:ascii="Times New Roman" w:hAnsi="Times New Roman" w:cs="Times New Roman"/>
          <w:sz w:val="28"/>
          <w:szCs w:val="28"/>
        </w:rPr>
        <w:t>-х классов</w:t>
      </w:r>
      <w:r w:rsidR="0048091B" w:rsidRPr="0048091B">
        <w:rPr>
          <w:rFonts w:ascii="Times New Roman" w:hAnsi="Times New Roman" w:cs="Times New Roman"/>
          <w:sz w:val="28"/>
          <w:szCs w:val="28"/>
        </w:rPr>
        <w:t xml:space="preserve"> и является начальным звеном в создании  в гимназии системы </w:t>
      </w:r>
      <w:r w:rsidR="00C541C3">
        <w:rPr>
          <w:rFonts w:ascii="Times New Roman" w:hAnsi="Times New Roman" w:cs="Times New Roman"/>
          <w:sz w:val="28"/>
          <w:szCs w:val="28"/>
        </w:rPr>
        <w:t>воспитания</w:t>
      </w:r>
      <w:r w:rsidR="0048091B" w:rsidRPr="0048091B">
        <w:rPr>
          <w:rFonts w:ascii="Times New Roman" w:hAnsi="Times New Roman" w:cs="Times New Roman"/>
          <w:sz w:val="28"/>
          <w:szCs w:val="28"/>
        </w:rPr>
        <w:t xml:space="preserve"> по вышеупомянутой тематике.</w:t>
      </w:r>
    </w:p>
    <w:p w:rsidR="00F717BC" w:rsidRPr="0048091B" w:rsidRDefault="00F717BC" w:rsidP="00BC4085">
      <w:pPr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48091B">
        <w:rPr>
          <w:rFonts w:ascii="Times New Roman" w:hAnsi="Times New Roman" w:cs="Times New Roman"/>
          <w:sz w:val="28"/>
          <w:szCs w:val="28"/>
        </w:rPr>
        <w:t xml:space="preserve"> Цель </w:t>
      </w:r>
      <w:r w:rsidR="00BC4085" w:rsidRPr="0048091B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48091B">
        <w:rPr>
          <w:rFonts w:ascii="Times New Roman" w:hAnsi="Times New Roman" w:cs="Times New Roman"/>
          <w:sz w:val="28"/>
          <w:szCs w:val="28"/>
        </w:rPr>
        <w:t>– помощь учащимся разобраться во всем многообразии гражданских, трудовых, семейных, уголовных и других отношений, урегулированных правом, научиться уважать законы и бороться за свои права.</w:t>
      </w:r>
    </w:p>
    <w:p w:rsidR="00F717BC" w:rsidRPr="0048091B" w:rsidRDefault="00F717BC" w:rsidP="0048091B">
      <w:pPr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48091B">
        <w:rPr>
          <w:rFonts w:ascii="Times New Roman" w:hAnsi="Times New Roman" w:cs="Times New Roman"/>
          <w:sz w:val="28"/>
          <w:szCs w:val="28"/>
        </w:rPr>
        <w:t>Данный курс дает выпускнику основной средней школы тот объем правовых знаний, который позволяет ему в дальнейшем реализовать себя как полноправного и законопослушного гражданина правового государства.</w:t>
      </w:r>
    </w:p>
    <w:p w:rsidR="008F4638" w:rsidRPr="0048091B" w:rsidRDefault="00F717BC" w:rsidP="0048091B">
      <w:pPr>
        <w:rPr>
          <w:rFonts w:ascii="Times New Roman" w:hAnsi="Times New Roman" w:cs="Times New Roman"/>
          <w:sz w:val="28"/>
          <w:szCs w:val="28"/>
        </w:rPr>
      </w:pPr>
      <w:r w:rsidRPr="0048091B">
        <w:rPr>
          <w:rFonts w:ascii="Times New Roman" w:hAnsi="Times New Roman" w:cs="Times New Roman"/>
          <w:sz w:val="28"/>
          <w:szCs w:val="28"/>
        </w:rPr>
        <w:t>Это относительно полный правовой курс, в нем содержится инфор</w:t>
      </w:r>
      <w:r w:rsidR="008F4638" w:rsidRPr="0048091B">
        <w:rPr>
          <w:rFonts w:ascii="Times New Roman" w:hAnsi="Times New Roman" w:cs="Times New Roman"/>
          <w:sz w:val="28"/>
          <w:szCs w:val="28"/>
        </w:rPr>
        <w:t>мация обо всех основных отраслях</w:t>
      </w:r>
      <w:r w:rsidRPr="0048091B">
        <w:rPr>
          <w:rFonts w:ascii="Times New Roman" w:hAnsi="Times New Roman" w:cs="Times New Roman"/>
          <w:sz w:val="28"/>
          <w:szCs w:val="28"/>
        </w:rPr>
        <w:t xml:space="preserve"> права, хотя преимущественное внимание уделяется нормам, которые регулируют </w:t>
      </w:r>
      <w:r w:rsidR="008F4638" w:rsidRPr="0048091B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и профилактику незаконного потребления наркотических средств и ПАВ, пропаганду здорового образа жизни.</w:t>
      </w:r>
    </w:p>
    <w:p w:rsidR="00F717BC" w:rsidRPr="0048091B" w:rsidRDefault="00F717BC" w:rsidP="00BC4085">
      <w:pPr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48091B">
        <w:rPr>
          <w:rFonts w:ascii="Times New Roman" w:hAnsi="Times New Roman" w:cs="Times New Roman"/>
          <w:sz w:val="28"/>
          <w:szCs w:val="28"/>
        </w:rPr>
        <w:t xml:space="preserve">Курс содержит </w:t>
      </w:r>
      <w:r w:rsidR="008F4638" w:rsidRPr="0048091B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8091B">
        <w:rPr>
          <w:rFonts w:ascii="Times New Roman" w:hAnsi="Times New Roman" w:cs="Times New Roman"/>
          <w:sz w:val="28"/>
          <w:szCs w:val="28"/>
        </w:rPr>
        <w:t>актуальные сведения о законах, регулирующих отношения между покупателем и продавцом, заемщиком и кредитором, арендатором и арендодателем, знакомит учащихся с правовыми способами разрешения споров и конфликтов.</w:t>
      </w:r>
    </w:p>
    <w:p w:rsidR="00F717BC" w:rsidRPr="0048091B" w:rsidRDefault="00F717BC" w:rsidP="00BC4085">
      <w:pPr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48091B">
        <w:rPr>
          <w:rFonts w:ascii="Times New Roman" w:hAnsi="Times New Roman" w:cs="Times New Roman"/>
          <w:sz w:val="28"/>
          <w:szCs w:val="28"/>
        </w:rPr>
        <w:t>Школьники узнают также о разновидностях профессии юриста, что поможет им в профессиональной ориентации.</w:t>
      </w:r>
    </w:p>
    <w:p w:rsidR="00120E9B" w:rsidRPr="00C541C3" w:rsidRDefault="009B71F7" w:rsidP="00C541C3">
      <w:pPr>
        <w:rPr>
          <w:rFonts w:ascii="Times New Roman" w:hAnsi="Times New Roman" w:cs="Times New Roman"/>
          <w:sz w:val="28"/>
          <w:szCs w:val="28"/>
        </w:rPr>
      </w:pPr>
      <w:r w:rsidRPr="00C541C3">
        <w:rPr>
          <w:rFonts w:ascii="Times New Roman" w:hAnsi="Times New Roman" w:cs="Times New Roman"/>
          <w:sz w:val="28"/>
          <w:szCs w:val="28"/>
        </w:rPr>
        <w:t xml:space="preserve">В курсе </w:t>
      </w:r>
      <w:r w:rsidR="008F4638" w:rsidRPr="00C541C3">
        <w:rPr>
          <w:rFonts w:ascii="Times New Roman" w:hAnsi="Times New Roman" w:cs="Times New Roman"/>
          <w:sz w:val="28"/>
          <w:szCs w:val="28"/>
        </w:rPr>
        <w:t>использ</w:t>
      </w:r>
      <w:r w:rsidRPr="00C541C3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8F4638" w:rsidRPr="00C541C3">
        <w:rPr>
          <w:rFonts w:ascii="Times New Roman" w:hAnsi="Times New Roman" w:cs="Times New Roman"/>
          <w:sz w:val="28"/>
          <w:szCs w:val="28"/>
        </w:rPr>
        <w:t xml:space="preserve"> разнообразие</w:t>
      </w:r>
      <w:r w:rsidR="00120E9B" w:rsidRPr="00C541C3">
        <w:rPr>
          <w:rFonts w:ascii="Times New Roman" w:hAnsi="Times New Roman" w:cs="Times New Roman"/>
          <w:sz w:val="28"/>
          <w:szCs w:val="28"/>
        </w:rPr>
        <w:t xml:space="preserve"> учебных форм, материалов, видов деятельности, предложенных в этом пособии и сопутствующих ему учебных материалах. Содержание некоторых параграфов может быть основой двух часов учебной работы. </w:t>
      </w:r>
    </w:p>
    <w:p w:rsidR="00120E9B" w:rsidRPr="00C541C3" w:rsidRDefault="00120E9B" w:rsidP="00C541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41C3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ий комплект «Основы правовых знаний» </w:t>
      </w:r>
      <w:r w:rsidR="008F4638" w:rsidRPr="00C541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541C3">
        <w:rPr>
          <w:rFonts w:ascii="Times New Roman" w:hAnsi="Times New Roman" w:cs="Times New Roman"/>
          <w:sz w:val="28"/>
          <w:szCs w:val="28"/>
        </w:rPr>
        <w:t xml:space="preserve"> не просто набор</w:t>
      </w:r>
      <w:r w:rsidR="008F4638" w:rsidRPr="00C541C3">
        <w:rPr>
          <w:rFonts w:ascii="Times New Roman" w:hAnsi="Times New Roman" w:cs="Times New Roman"/>
          <w:sz w:val="28"/>
          <w:szCs w:val="28"/>
        </w:rPr>
        <w:t>ом</w:t>
      </w:r>
      <w:r w:rsidRPr="00C541C3">
        <w:rPr>
          <w:rFonts w:ascii="Times New Roman" w:hAnsi="Times New Roman" w:cs="Times New Roman"/>
          <w:sz w:val="28"/>
          <w:szCs w:val="28"/>
        </w:rPr>
        <w:t xml:space="preserve"> правовых курсов, а единый</w:t>
      </w:r>
      <w:r w:rsidR="0048091B" w:rsidRPr="00C541C3">
        <w:rPr>
          <w:rFonts w:ascii="Times New Roman" w:hAnsi="Times New Roman" w:cs="Times New Roman"/>
          <w:sz w:val="28"/>
          <w:szCs w:val="28"/>
        </w:rPr>
        <w:t xml:space="preserve"> в своей основе курс,</w:t>
      </w:r>
      <w:r w:rsidRPr="00C541C3">
        <w:rPr>
          <w:rFonts w:ascii="Times New Roman" w:hAnsi="Times New Roman" w:cs="Times New Roman"/>
          <w:sz w:val="28"/>
          <w:szCs w:val="28"/>
        </w:rPr>
        <w:t xml:space="preserve"> реализующий интегрированный подход в обучении</w:t>
      </w:r>
      <w:r w:rsidR="008F4638" w:rsidRPr="00C541C3">
        <w:rPr>
          <w:rFonts w:ascii="Times New Roman" w:hAnsi="Times New Roman" w:cs="Times New Roman"/>
          <w:sz w:val="28"/>
          <w:szCs w:val="28"/>
        </w:rPr>
        <w:t xml:space="preserve">: </w:t>
      </w:r>
      <w:r w:rsidRPr="00C541C3">
        <w:rPr>
          <w:rFonts w:ascii="Times New Roman" w:hAnsi="Times New Roman" w:cs="Times New Roman"/>
          <w:sz w:val="28"/>
          <w:szCs w:val="28"/>
        </w:rPr>
        <w:t>постоянное сопоставление правовых норм с моральными, в результате чего учащиеся учатся сверять свои правовы</w:t>
      </w:r>
      <w:r w:rsidR="008F4638" w:rsidRPr="00C541C3">
        <w:rPr>
          <w:rFonts w:ascii="Times New Roman" w:hAnsi="Times New Roman" w:cs="Times New Roman"/>
          <w:sz w:val="28"/>
          <w:szCs w:val="28"/>
        </w:rPr>
        <w:t xml:space="preserve">е представления с нравственными; </w:t>
      </w:r>
      <w:r w:rsidRPr="00C541C3">
        <w:rPr>
          <w:rFonts w:ascii="Times New Roman" w:hAnsi="Times New Roman" w:cs="Times New Roman"/>
          <w:sz w:val="28"/>
          <w:szCs w:val="28"/>
        </w:rPr>
        <w:t xml:space="preserve"> экономические знания, которые органично присутствуют в содержании всех учебных курсов</w:t>
      </w:r>
      <w:r w:rsidR="008F4638" w:rsidRPr="00C541C3">
        <w:rPr>
          <w:rFonts w:ascii="Times New Roman" w:hAnsi="Times New Roman" w:cs="Times New Roman"/>
          <w:sz w:val="28"/>
          <w:szCs w:val="28"/>
        </w:rPr>
        <w:t xml:space="preserve">; </w:t>
      </w:r>
      <w:r w:rsidR="00BC4085" w:rsidRPr="00C541C3">
        <w:rPr>
          <w:rFonts w:ascii="Times New Roman" w:hAnsi="Times New Roman" w:cs="Times New Roman"/>
          <w:sz w:val="28"/>
          <w:szCs w:val="28"/>
        </w:rPr>
        <w:t>пересечения правоведения</w:t>
      </w:r>
      <w:r w:rsidR="008F4638" w:rsidRPr="00C541C3">
        <w:rPr>
          <w:rFonts w:ascii="Times New Roman" w:hAnsi="Times New Roman" w:cs="Times New Roman"/>
          <w:sz w:val="28"/>
          <w:szCs w:val="28"/>
        </w:rPr>
        <w:t xml:space="preserve"> и политологии и т.п.</w:t>
      </w:r>
      <w:proofErr w:type="gramEnd"/>
    </w:p>
    <w:p w:rsidR="00A51194" w:rsidRDefault="00C541C3" w:rsidP="00A511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1C3">
        <w:rPr>
          <w:rFonts w:ascii="Times New Roman" w:hAnsi="Times New Roman" w:cs="Times New Roman"/>
          <w:sz w:val="28"/>
          <w:szCs w:val="28"/>
        </w:rPr>
        <w:t xml:space="preserve">Количество часов, отводимых на изучение курса «Основы правовых знаний» по программе </w:t>
      </w:r>
      <w:r w:rsidRPr="00C541C3">
        <w:rPr>
          <w:rFonts w:ascii="Times New Roman" w:eastAsia="Calibri" w:hAnsi="Times New Roman" w:cs="Times New Roman"/>
          <w:sz w:val="28"/>
          <w:szCs w:val="28"/>
        </w:rPr>
        <w:t xml:space="preserve">«Основы правовых знаний для учащихся 8– 9-х классов общеобразовательной школы» </w:t>
      </w:r>
      <w:proofErr w:type="spellStart"/>
      <w:r w:rsidRPr="00C541C3">
        <w:rPr>
          <w:rFonts w:ascii="Times New Roman" w:eastAsia="Calibri" w:hAnsi="Times New Roman" w:cs="Times New Roman"/>
          <w:sz w:val="28"/>
          <w:szCs w:val="28"/>
        </w:rPr>
        <w:t>С.И.Володина</w:t>
      </w:r>
      <w:proofErr w:type="spellEnd"/>
      <w:r w:rsidRPr="00C541C3">
        <w:rPr>
          <w:rFonts w:ascii="Times New Roman" w:eastAsia="Calibri" w:hAnsi="Times New Roman" w:cs="Times New Roman"/>
          <w:sz w:val="28"/>
          <w:szCs w:val="28"/>
        </w:rPr>
        <w:t xml:space="preserve"> и др.   М., Академкнига, 2010г.</w:t>
      </w:r>
      <w:r w:rsidR="00CD38CB">
        <w:rPr>
          <w:rFonts w:ascii="Times New Roman" w:eastAsia="Calibri" w:hAnsi="Times New Roman" w:cs="Times New Roman"/>
          <w:sz w:val="28"/>
          <w:szCs w:val="28"/>
        </w:rPr>
        <w:t xml:space="preserve"> составляет 68 учебных часов</w:t>
      </w:r>
      <w:r w:rsidR="00A511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194" w:rsidRPr="00A51194" w:rsidRDefault="00A51194" w:rsidP="00A51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9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51194">
        <w:rPr>
          <w:rFonts w:ascii="Times New Roman" w:hAnsi="Times New Roman"/>
          <w:sz w:val="28"/>
          <w:szCs w:val="28"/>
        </w:rPr>
        <w:t>Насто</w:t>
      </w:r>
      <w:r w:rsidR="00F46A1F">
        <w:rPr>
          <w:rFonts w:ascii="Times New Roman" w:hAnsi="Times New Roman"/>
          <w:sz w:val="28"/>
          <w:szCs w:val="28"/>
        </w:rPr>
        <w:t>ящая программа рассчитана на один год</w:t>
      </w:r>
      <w:r w:rsidRPr="00A51194">
        <w:rPr>
          <w:rFonts w:ascii="Times New Roman" w:hAnsi="Times New Roman"/>
          <w:sz w:val="28"/>
          <w:szCs w:val="28"/>
        </w:rPr>
        <w:t xml:space="preserve"> обучения и предназначена для работы с </w:t>
      </w:r>
      <w:proofErr w:type="gramStart"/>
      <w:r w:rsidR="0039656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39656A">
        <w:rPr>
          <w:rFonts w:ascii="Times New Roman" w:hAnsi="Times New Roman"/>
          <w:sz w:val="28"/>
          <w:szCs w:val="28"/>
        </w:rPr>
        <w:t xml:space="preserve"> 9</w:t>
      </w:r>
      <w:r w:rsidR="00F46A1F">
        <w:rPr>
          <w:rFonts w:ascii="Times New Roman" w:hAnsi="Times New Roman"/>
          <w:sz w:val="28"/>
          <w:szCs w:val="28"/>
        </w:rPr>
        <w:t xml:space="preserve">-х классов. </w:t>
      </w:r>
    </w:p>
    <w:p w:rsidR="009B71F7" w:rsidRPr="00C541C3" w:rsidRDefault="009B71F7" w:rsidP="009B71F7">
      <w:pPr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BC4085" w:rsidRPr="0048091B" w:rsidRDefault="00BC4085" w:rsidP="00BC4085">
      <w:pPr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48091B" w:rsidRDefault="0048091B" w:rsidP="00BC4085">
      <w:pPr>
        <w:jc w:val="center"/>
        <w:rPr>
          <w:b/>
          <w:sz w:val="32"/>
        </w:rPr>
      </w:pPr>
    </w:p>
    <w:p w:rsidR="0048091B" w:rsidRDefault="0048091B" w:rsidP="00BC4085">
      <w:pPr>
        <w:jc w:val="center"/>
        <w:rPr>
          <w:b/>
          <w:sz w:val="32"/>
        </w:rPr>
      </w:pPr>
    </w:p>
    <w:p w:rsidR="0048091B" w:rsidRDefault="0048091B" w:rsidP="00BC4085">
      <w:pPr>
        <w:jc w:val="center"/>
        <w:rPr>
          <w:b/>
          <w:sz w:val="32"/>
        </w:rPr>
      </w:pPr>
    </w:p>
    <w:p w:rsidR="0048091B" w:rsidRDefault="0048091B" w:rsidP="00BC4085">
      <w:pPr>
        <w:jc w:val="center"/>
        <w:rPr>
          <w:b/>
          <w:sz w:val="32"/>
        </w:rPr>
      </w:pPr>
    </w:p>
    <w:p w:rsidR="0048091B" w:rsidRDefault="0048091B" w:rsidP="00BC4085">
      <w:pPr>
        <w:jc w:val="center"/>
        <w:rPr>
          <w:b/>
          <w:sz w:val="32"/>
        </w:rPr>
      </w:pPr>
    </w:p>
    <w:p w:rsidR="0048091B" w:rsidRDefault="0048091B" w:rsidP="00BC4085">
      <w:pPr>
        <w:jc w:val="center"/>
        <w:rPr>
          <w:b/>
          <w:sz w:val="32"/>
        </w:rPr>
      </w:pPr>
    </w:p>
    <w:p w:rsidR="0048091B" w:rsidRDefault="0048091B" w:rsidP="00BC4085">
      <w:pPr>
        <w:jc w:val="center"/>
        <w:rPr>
          <w:b/>
          <w:sz w:val="32"/>
        </w:rPr>
      </w:pPr>
    </w:p>
    <w:p w:rsidR="0048091B" w:rsidRDefault="0048091B" w:rsidP="00BC4085">
      <w:pPr>
        <w:jc w:val="center"/>
        <w:rPr>
          <w:b/>
          <w:sz w:val="32"/>
        </w:rPr>
      </w:pPr>
    </w:p>
    <w:p w:rsidR="0048091B" w:rsidRDefault="0048091B" w:rsidP="00BC4085">
      <w:pPr>
        <w:jc w:val="center"/>
        <w:rPr>
          <w:b/>
          <w:sz w:val="32"/>
        </w:rPr>
      </w:pPr>
    </w:p>
    <w:p w:rsidR="006317F9" w:rsidRDefault="006317F9" w:rsidP="00AC063A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A51194" w:rsidRDefault="00A51194" w:rsidP="00AC063A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A51194" w:rsidRDefault="00A51194" w:rsidP="00AC063A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A51194" w:rsidRDefault="00A51194" w:rsidP="00AC063A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9B71F7" w:rsidRDefault="009B71F7" w:rsidP="00095BB7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AC063A" w:rsidRPr="00095BB7" w:rsidRDefault="00AC063A" w:rsidP="00095BB7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6A0F9B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 xml:space="preserve"> Нормативные документы, обеспечивающие реализацию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614"/>
        <w:gridCol w:w="3509"/>
      </w:tblGrid>
      <w:tr w:rsidR="00AC063A" w:rsidRPr="006A0F9B" w:rsidTr="007309C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95BB7" w:rsidRDefault="00AC063A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95BB7" w:rsidRDefault="00AC063A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Нормативный докумен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95BB7" w:rsidRDefault="00AC063A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Выходные данные</w:t>
            </w:r>
          </w:p>
        </w:tc>
      </w:tr>
      <w:tr w:rsidR="00AC063A" w:rsidRPr="006A0F9B" w:rsidTr="007309C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95BB7" w:rsidRDefault="00AC063A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95BB7" w:rsidRDefault="00AC063A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акон РФ «Об образовании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3A" w:rsidRPr="00095BB7" w:rsidRDefault="00AC063A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et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ресурс «Консультант Плюс»</w:t>
            </w:r>
          </w:p>
        </w:tc>
      </w:tr>
      <w:tr w:rsidR="007309C1" w:rsidRPr="006A0F9B" w:rsidTr="007309C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1" w:rsidRPr="00095BB7" w:rsidRDefault="00095BB7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7309C1"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      </w:r>
            <w:r w:rsidRPr="00095B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095B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1" w:rsidRPr="00095BB7" w:rsidRDefault="0039656A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7" w:anchor="ixzz3TVGc1Ybf" w:history="1">
              <w:r w:rsidR="007309C1" w:rsidRPr="00095BB7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://base.garant.ru/12116087/#ixzz3TVGc1Ybf</w:t>
              </w:r>
            </w:hyperlink>
          </w:p>
        </w:tc>
      </w:tr>
      <w:tr w:rsidR="007309C1" w:rsidRPr="006A0F9B" w:rsidTr="007309C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095BB7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 w:rsidR="007309C1"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ластной закон «Об образовании» Ростовской област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et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ресурс «Консультант Плюс»</w:t>
            </w:r>
          </w:p>
        </w:tc>
      </w:tr>
      <w:tr w:rsidR="007309C1" w:rsidRPr="006A0F9B" w:rsidTr="007309C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095BB7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  <w:r w:rsidR="007309C1"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Федеральный компонент государственного стандарта общего образования (сборник нормативных документов). Обществознание.</w:t>
            </w:r>
          </w:p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.: Дрофа, 2004.</w:t>
            </w:r>
          </w:p>
        </w:tc>
      </w:tr>
      <w:tr w:rsidR="007309C1" w:rsidRPr="006A0F9B" w:rsidTr="007309C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095BB7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 w:rsidR="007309C1"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риказ Министерства образования РФ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95BB7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2004 г</w:t>
              </w:r>
            </w:smartTag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et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ресурс «Консультант Плюс»</w:t>
            </w:r>
          </w:p>
        </w:tc>
      </w:tr>
      <w:tr w:rsidR="007309C1" w:rsidRPr="006A0F9B" w:rsidTr="007309C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095BB7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  <w:r w:rsidR="007309C1"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Концепция модернизации российского образования на период до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5BB7">
                <w:rPr>
                  <w:rFonts w:ascii="Times New Roman" w:eastAsia="Calibri" w:hAnsi="Times New Roman" w:cs="Times New Roman"/>
                  <w:color w:val="0D0D0D" w:themeColor="text1" w:themeTint="F2"/>
                  <w:sz w:val="24"/>
                  <w:szCs w:val="24"/>
                </w:rPr>
                <w:t>2010 г</w:t>
              </w:r>
            </w:smartTag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 (распоряжение Правительства РФ № 1756 от 29.12.2001 г.)</w:t>
            </w:r>
          </w:p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et</w:t>
            </w: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ресурс «Консультант Плюс»</w:t>
            </w:r>
          </w:p>
        </w:tc>
      </w:tr>
      <w:tr w:rsidR="007309C1" w:rsidRPr="006A0F9B" w:rsidTr="007309C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095BB7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7</w:t>
            </w:r>
            <w:r w:rsidR="007309C1"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иказ управления образования города Ростова-на-Дону от 17.07.2014 №463 «Об итогах деятельности общеобразовательных организаций по профилактике правонарушений  и преступлений в 1 полугодии 2014 год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309C1" w:rsidRPr="006A0F9B" w:rsidTr="007309C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7309C1" w:rsidP="00B3181B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7309C1" w:rsidP="007309C1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95BB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исьмо Управления образования города Ростова-на-Дону №59-52/5091/3 от28.11.2014 «О реализации дополнительных образовательных программ правового воспитания и формирования законопослушного поведения учащихся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C1" w:rsidRPr="00095BB7" w:rsidRDefault="007309C1" w:rsidP="00B3181B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C063A" w:rsidRDefault="00AC063A" w:rsidP="00AC0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3A" w:rsidRPr="006A0F9B" w:rsidRDefault="00AC063A" w:rsidP="00AC0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и изучения </w:t>
      </w:r>
      <w:r w:rsidR="00041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 правовых </w:t>
      </w:r>
      <w:proofErr w:type="spellStart"/>
      <w:r w:rsidR="00041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й</w:t>
      </w:r>
      <w:proofErr w:type="spellEnd"/>
      <w:r w:rsidRPr="006A0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063A" w:rsidRPr="006A0F9B" w:rsidRDefault="00AC063A" w:rsidP="00AC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63A" w:rsidRPr="006A0F9B" w:rsidRDefault="00AC063A" w:rsidP="00AC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464"/>
      </w:tblGrid>
      <w:tr w:rsidR="00AC063A" w:rsidRPr="006A0F9B" w:rsidTr="00B3181B">
        <w:tc>
          <w:tcPr>
            <w:tcW w:w="9571" w:type="dxa"/>
            <w:gridSpan w:val="2"/>
          </w:tcPr>
          <w:p w:rsidR="00AC063A" w:rsidRPr="006A0F9B" w:rsidRDefault="00AC063A" w:rsidP="00B3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AC063A" w:rsidRPr="006A0F9B" w:rsidTr="00B3181B">
        <w:tc>
          <w:tcPr>
            <w:tcW w:w="2107" w:type="dxa"/>
          </w:tcPr>
          <w:p w:rsidR="00AC063A" w:rsidRPr="006A0F9B" w:rsidRDefault="00AC063A" w:rsidP="00B31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464" w:type="dxa"/>
          </w:tcPr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ость</w:t>
            </w:r>
            <w:proofErr w:type="spellEnd"/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интересованность не только в личном успехе. Но и в развитии различных сторон жизни общества, в благополучии и процветании своей страны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 и будущим поколениями.</w:t>
            </w:r>
          </w:p>
        </w:tc>
      </w:tr>
      <w:tr w:rsidR="00AC063A" w:rsidRPr="006A0F9B" w:rsidTr="00B3181B">
        <w:tc>
          <w:tcPr>
            <w:tcW w:w="2107" w:type="dxa"/>
          </w:tcPr>
          <w:p w:rsidR="00AC063A" w:rsidRPr="006A0F9B" w:rsidRDefault="00AC063A" w:rsidP="00B31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464" w:type="dxa"/>
          </w:tcPr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т.п.)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различными видами публичных выступлений (высказывание, монолог, дискуссия) и следование этическим нормам и правилам ведения диалога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      </w:r>
          </w:p>
        </w:tc>
      </w:tr>
      <w:tr w:rsidR="00AC063A" w:rsidRPr="006A0F9B" w:rsidTr="00B3181B">
        <w:tc>
          <w:tcPr>
            <w:tcW w:w="2107" w:type="dxa"/>
          </w:tcPr>
          <w:p w:rsidR="00AC063A" w:rsidRPr="006A0F9B" w:rsidRDefault="00AC063A" w:rsidP="00B31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464" w:type="dxa"/>
          </w:tcPr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ряда ключевых понятий базовых для школьного обществознания наук (социологии, экономической теории, политологии, культурологии, правоведения, этики, социальной психологии и философии); умение объяснять с их позиции явления социальной действительности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, умение и закрепление ценностных установок, необходимых для сознательного выполнения подростками основных социальных ролей в пределах своей дееспособности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находить нужную социальную информацию в различных источниках; адекватное её восприятие с применением основных обществоведческих терминов и понятий; умение преобразовывать её в соответствии с решаемой задачей (анализ, синтез, систематизация, конкретизация имеющихся данных, соотнесение их с собственными знаниями); оценка взглядов, подходов, событий, процессов с </w:t>
            </w:r>
            <w:proofErr w:type="gramStart"/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й</w:t>
            </w:r>
            <w:proofErr w:type="gramEnd"/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обряемых в современном российском обществе социальных ценностей.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но-мотивационные: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побудительной роли мотивов в деятельности человека, места ценностей в мотивационной структуре личности, их значении в жизни человека и развития общества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рженность гуманистическим и демократическим ценностям, патриотизму и гражданственности.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пределяющих признаков коммуникативной деятельности в сравнении с другими видами деятельности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новых возможностей для коммуникации в современно обществе, умение использовать современные средства связи и коммуникации для поиска и обработки необходимой социальной информации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значения коммуникации в межличностном общении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      </w:r>
          </w:p>
          <w:p w:rsidR="00AC063A" w:rsidRPr="006A0F9B" w:rsidRDefault="00AC063A" w:rsidP="00B3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тдельных приёмов и техник преодоления конфликтов.</w:t>
            </w:r>
          </w:p>
        </w:tc>
      </w:tr>
    </w:tbl>
    <w:p w:rsidR="0048091B" w:rsidRDefault="0048091B" w:rsidP="00BC4085">
      <w:pPr>
        <w:jc w:val="center"/>
        <w:rPr>
          <w:b/>
          <w:sz w:val="32"/>
        </w:rPr>
      </w:pPr>
    </w:p>
    <w:p w:rsidR="00E46353" w:rsidRDefault="00E46353" w:rsidP="00BC4085">
      <w:pPr>
        <w:jc w:val="center"/>
        <w:rPr>
          <w:b/>
          <w:sz w:val="32"/>
        </w:rPr>
      </w:pPr>
    </w:p>
    <w:p w:rsidR="00E46353" w:rsidRDefault="00E46353" w:rsidP="00BC4085">
      <w:pPr>
        <w:jc w:val="center"/>
        <w:rPr>
          <w:b/>
          <w:sz w:val="32"/>
        </w:rPr>
      </w:pPr>
    </w:p>
    <w:p w:rsidR="00071AA8" w:rsidRDefault="00071AA8" w:rsidP="00BC4085">
      <w:pPr>
        <w:jc w:val="center"/>
        <w:rPr>
          <w:b/>
          <w:sz w:val="32"/>
        </w:rPr>
      </w:pPr>
    </w:p>
    <w:p w:rsidR="00071AA8" w:rsidRDefault="00071AA8" w:rsidP="00BC4085">
      <w:pPr>
        <w:jc w:val="center"/>
        <w:rPr>
          <w:b/>
          <w:sz w:val="32"/>
        </w:rPr>
      </w:pPr>
    </w:p>
    <w:p w:rsidR="00071AA8" w:rsidRDefault="00071AA8" w:rsidP="00BC4085">
      <w:pPr>
        <w:jc w:val="center"/>
        <w:rPr>
          <w:b/>
          <w:sz w:val="32"/>
        </w:rPr>
      </w:pPr>
    </w:p>
    <w:p w:rsidR="00A92001" w:rsidRDefault="00A92001" w:rsidP="00BC4085">
      <w:pPr>
        <w:jc w:val="center"/>
        <w:rPr>
          <w:b/>
          <w:sz w:val="32"/>
        </w:rPr>
      </w:pPr>
    </w:p>
    <w:p w:rsidR="00B3181B" w:rsidRDefault="00B3181B" w:rsidP="00BC4085">
      <w:pPr>
        <w:jc w:val="center"/>
        <w:rPr>
          <w:b/>
          <w:sz w:val="32"/>
        </w:rPr>
      </w:pPr>
    </w:p>
    <w:p w:rsidR="00A92001" w:rsidRDefault="00A92001" w:rsidP="00586EB9">
      <w:pPr>
        <w:rPr>
          <w:b/>
          <w:sz w:val="32"/>
        </w:rPr>
      </w:pPr>
    </w:p>
    <w:p w:rsidR="00586EB9" w:rsidRDefault="00586EB9" w:rsidP="00586EB9">
      <w:pPr>
        <w:rPr>
          <w:b/>
          <w:sz w:val="32"/>
        </w:rPr>
      </w:pPr>
    </w:p>
    <w:p w:rsidR="00A92001" w:rsidRDefault="00A92001" w:rsidP="00954E7B">
      <w:pPr>
        <w:jc w:val="center"/>
        <w:rPr>
          <w:i/>
          <w:sz w:val="32"/>
          <w:szCs w:val="32"/>
          <w:u w:val="single"/>
        </w:rPr>
      </w:pPr>
      <w:r w:rsidRPr="00AB62D0">
        <w:rPr>
          <w:i/>
          <w:sz w:val="32"/>
          <w:szCs w:val="32"/>
          <w:u w:val="single"/>
        </w:rPr>
        <w:lastRenderedPageBreak/>
        <w:t xml:space="preserve">Тематическое планирование </w:t>
      </w:r>
      <w:r w:rsidR="00954E7B">
        <w:rPr>
          <w:i/>
          <w:sz w:val="32"/>
          <w:szCs w:val="32"/>
          <w:u w:val="single"/>
        </w:rPr>
        <w:t>кружка по программе</w:t>
      </w:r>
    </w:p>
    <w:p w:rsidR="00A92001" w:rsidRPr="00AB62D0" w:rsidRDefault="0039656A" w:rsidP="00A92001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«Основы правовых знаний»  для 9</w:t>
      </w:r>
      <w:r w:rsidR="00A92001" w:rsidRPr="00AB62D0">
        <w:rPr>
          <w:i/>
          <w:sz w:val="32"/>
          <w:szCs w:val="32"/>
          <w:u w:val="single"/>
        </w:rPr>
        <w:t xml:space="preserve"> класса</w:t>
      </w:r>
      <w:r w:rsidR="00501489">
        <w:rPr>
          <w:i/>
          <w:sz w:val="32"/>
          <w:szCs w:val="32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279"/>
        <w:gridCol w:w="1986"/>
        <w:gridCol w:w="2739"/>
      </w:tblGrid>
      <w:tr w:rsidR="00A92001" w:rsidRPr="00AB62D0" w:rsidTr="005D0517">
        <w:tc>
          <w:tcPr>
            <w:tcW w:w="567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6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3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A92001" w:rsidRPr="00AB62D0" w:rsidTr="005D0517">
        <w:tc>
          <w:tcPr>
            <w:tcW w:w="567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онятие права, система законодательства</w:t>
            </w:r>
          </w:p>
        </w:tc>
        <w:tc>
          <w:tcPr>
            <w:tcW w:w="1986" w:type="dxa"/>
          </w:tcPr>
          <w:p w:rsidR="00A92001" w:rsidRPr="00B3181B" w:rsidRDefault="008F742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B3181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39" w:type="dxa"/>
          </w:tcPr>
          <w:p w:rsidR="00A92001" w:rsidRPr="005D0517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EB0E8D" w:rsidRPr="00AB62D0" w:rsidTr="005D0517">
        <w:tc>
          <w:tcPr>
            <w:tcW w:w="567" w:type="dxa"/>
          </w:tcPr>
          <w:p w:rsidR="00EB0E8D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</w:tcPr>
          <w:p w:rsidR="00EB0E8D" w:rsidRPr="00B3181B" w:rsidRDefault="00EB0E8D" w:rsidP="00EB0E8D">
            <w:pPr>
              <w:shd w:val="clear" w:color="auto" w:fill="FFFFFF"/>
              <w:spacing w:line="238" w:lineRule="exact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Элементы содержания нормативно-правовых актов.</w:t>
            </w:r>
          </w:p>
        </w:tc>
        <w:tc>
          <w:tcPr>
            <w:tcW w:w="1986" w:type="dxa"/>
          </w:tcPr>
          <w:p w:rsidR="00EB0E8D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.09</w:t>
            </w:r>
          </w:p>
        </w:tc>
        <w:tc>
          <w:tcPr>
            <w:tcW w:w="2739" w:type="dxa"/>
          </w:tcPr>
          <w:p w:rsidR="00EB0E8D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1</w:t>
            </w:r>
          </w:p>
        </w:tc>
      </w:tr>
      <w:tr w:rsidR="00EB0E8D" w:rsidRPr="00AB62D0" w:rsidTr="005D0517">
        <w:tc>
          <w:tcPr>
            <w:tcW w:w="567" w:type="dxa"/>
          </w:tcPr>
          <w:p w:rsidR="00EB0E8D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9" w:type="dxa"/>
          </w:tcPr>
          <w:p w:rsidR="00EB0E8D" w:rsidRPr="00B3181B" w:rsidRDefault="00EB0E8D" w:rsidP="00EB0E8D">
            <w:pPr>
              <w:shd w:val="clear" w:color="auto" w:fill="FFFFFF"/>
              <w:spacing w:line="238" w:lineRule="exact"/>
              <w:ind w:left="7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авовая норма</w:t>
            </w:r>
          </w:p>
        </w:tc>
        <w:tc>
          <w:tcPr>
            <w:tcW w:w="1986" w:type="dxa"/>
          </w:tcPr>
          <w:p w:rsidR="00EB0E8D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9-11.09</w:t>
            </w:r>
          </w:p>
        </w:tc>
        <w:tc>
          <w:tcPr>
            <w:tcW w:w="2739" w:type="dxa"/>
          </w:tcPr>
          <w:p w:rsidR="00EB0E8D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EB9" w:rsidRPr="00AB62D0" w:rsidTr="005D0517">
        <w:tc>
          <w:tcPr>
            <w:tcW w:w="567" w:type="dxa"/>
          </w:tcPr>
          <w:p w:rsidR="00586EB9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9" w:type="dxa"/>
          </w:tcPr>
          <w:p w:rsidR="00586EB9" w:rsidRPr="00B3181B" w:rsidRDefault="00586EB9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Отрасли права, их иерархичность.</w:t>
            </w:r>
          </w:p>
        </w:tc>
        <w:tc>
          <w:tcPr>
            <w:tcW w:w="1986" w:type="dxa"/>
          </w:tcPr>
          <w:p w:rsidR="00586EB9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9-11.09</w:t>
            </w:r>
          </w:p>
        </w:tc>
        <w:tc>
          <w:tcPr>
            <w:tcW w:w="2739" w:type="dxa"/>
          </w:tcPr>
          <w:p w:rsidR="00586EB9" w:rsidRPr="00B3181B" w:rsidRDefault="00586EB9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1,2</w:t>
            </w:r>
          </w:p>
        </w:tc>
      </w:tr>
      <w:tr w:rsidR="00EB0E8D" w:rsidRPr="00AB62D0" w:rsidTr="005D0517">
        <w:tc>
          <w:tcPr>
            <w:tcW w:w="567" w:type="dxa"/>
          </w:tcPr>
          <w:p w:rsidR="00EB0E8D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9" w:type="dxa"/>
          </w:tcPr>
          <w:p w:rsidR="00EB0E8D" w:rsidRPr="00B3181B" w:rsidRDefault="00EB0E8D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ак возникают правовые отношения</w:t>
            </w:r>
          </w:p>
        </w:tc>
        <w:tc>
          <w:tcPr>
            <w:tcW w:w="1986" w:type="dxa"/>
          </w:tcPr>
          <w:p w:rsidR="00EB0E8D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16-18.09</w:t>
            </w:r>
          </w:p>
        </w:tc>
        <w:tc>
          <w:tcPr>
            <w:tcW w:w="2739" w:type="dxa"/>
          </w:tcPr>
          <w:p w:rsidR="00EB0E8D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3</w:t>
            </w:r>
          </w:p>
        </w:tc>
      </w:tr>
      <w:tr w:rsidR="00A92001" w:rsidRPr="00AB62D0" w:rsidTr="005D0517">
        <w:tc>
          <w:tcPr>
            <w:tcW w:w="567" w:type="dxa"/>
          </w:tcPr>
          <w:p w:rsidR="00A92001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Как найти нужный закон?</w:t>
            </w:r>
          </w:p>
        </w:tc>
        <w:tc>
          <w:tcPr>
            <w:tcW w:w="1986" w:type="dxa"/>
          </w:tcPr>
          <w:p w:rsidR="00A92001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16-18.09</w:t>
            </w:r>
          </w:p>
        </w:tc>
        <w:tc>
          <w:tcPr>
            <w:tcW w:w="273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4</w:t>
            </w:r>
          </w:p>
        </w:tc>
      </w:tr>
      <w:tr w:rsidR="00EB0E8D" w:rsidRPr="00AB62D0" w:rsidTr="005D0517">
        <w:tc>
          <w:tcPr>
            <w:tcW w:w="567" w:type="dxa"/>
          </w:tcPr>
          <w:p w:rsidR="00EB0E8D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9" w:type="dxa"/>
          </w:tcPr>
          <w:p w:rsidR="00EB0E8D" w:rsidRPr="00B3181B" w:rsidRDefault="00EB0E8D" w:rsidP="00EB0E8D">
            <w:pPr>
              <w:shd w:val="clear" w:color="auto" w:fill="FFFFFF"/>
              <w:spacing w:line="238" w:lineRule="exac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Субъекты права. Правоспособность. Дееспособность.</w:t>
            </w:r>
          </w:p>
          <w:p w:rsidR="00EB0E8D" w:rsidRPr="00B3181B" w:rsidRDefault="00EB0E8D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B0E8D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23-25.09</w:t>
            </w:r>
          </w:p>
        </w:tc>
        <w:tc>
          <w:tcPr>
            <w:tcW w:w="2739" w:type="dxa"/>
          </w:tcPr>
          <w:p w:rsidR="00EB0E8D" w:rsidRPr="00B3181B" w:rsidRDefault="001674A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2001" w:rsidRPr="00AB62D0" w:rsidTr="005D0517">
        <w:tc>
          <w:tcPr>
            <w:tcW w:w="567" w:type="dxa"/>
          </w:tcPr>
          <w:p w:rsidR="00A92001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Дееспособность несовершеннолетних</w:t>
            </w:r>
          </w:p>
        </w:tc>
        <w:tc>
          <w:tcPr>
            <w:tcW w:w="1986" w:type="dxa"/>
          </w:tcPr>
          <w:p w:rsidR="00A92001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23-25.09</w:t>
            </w:r>
          </w:p>
        </w:tc>
        <w:tc>
          <w:tcPr>
            <w:tcW w:w="273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6</w:t>
            </w:r>
          </w:p>
        </w:tc>
      </w:tr>
      <w:tr w:rsidR="00586EB9" w:rsidRPr="00AB62D0" w:rsidTr="005D0517">
        <w:tc>
          <w:tcPr>
            <w:tcW w:w="567" w:type="dxa"/>
          </w:tcPr>
          <w:p w:rsidR="00586EB9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79" w:type="dxa"/>
          </w:tcPr>
          <w:p w:rsidR="00586EB9" w:rsidRPr="00B3181B" w:rsidRDefault="00EB0E8D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рактическкое</w:t>
            </w:r>
            <w:proofErr w:type="spellEnd"/>
            <w:r w:rsidRPr="00B3181B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по теме</w:t>
            </w:r>
          </w:p>
        </w:tc>
        <w:tc>
          <w:tcPr>
            <w:tcW w:w="1986" w:type="dxa"/>
          </w:tcPr>
          <w:p w:rsidR="00586EB9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30.09-2.10</w:t>
            </w:r>
          </w:p>
        </w:tc>
        <w:tc>
          <w:tcPr>
            <w:tcW w:w="2739" w:type="dxa"/>
          </w:tcPr>
          <w:p w:rsidR="00586EB9" w:rsidRPr="00B3181B" w:rsidRDefault="001674A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</w:tr>
      <w:tr w:rsidR="00A92001" w:rsidRPr="00AB62D0" w:rsidTr="005D0517">
        <w:tc>
          <w:tcPr>
            <w:tcW w:w="567" w:type="dxa"/>
          </w:tcPr>
          <w:p w:rsidR="00A92001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79" w:type="dxa"/>
          </w:tcPr>
          <w:p w:rsidR="00EB0E8D" w:rsidRPr="00B3181B" w:rsidRDefault="00EB0E8D" w:rsidP="00EB0E8D">
            <w:pPr>
              <w:shd w:val="clear" w:color="auto" w:fill="FFFFFF"/>
              <w:spacing w:line="238" w:lineRule="exac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Виды правоотношений: гражданские, административные,</w:t>
            </w:r>
          </w:p>
          <w:p w:rsidR="00A92001" w:rsidRPr="00B3181B" w:rsidRDefault="00EB0E8D" w:rsidP="00EB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головные и </w:t>
            </w:r>
            <w:proofErr w:type="spellStart"/>
            <w:proofErr w:type="gramStart"/>
            <w:r w:rsidRPr="00B318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986" w:type="dxa"/>
          </w:tcPr>
          <w:p w:rsidR="00A92001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30.09-2.10</w:t>
            </w:r>
          </w:p>
        </w:tc>
        <w:tc>
          <w:tcPr>
            <w:tcW w:w="273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7</w:t>
            </w:r>
          </w:p>
        </w:tc>
      </w:tr>
      <w:tr w:rsidR="00A92001" w:rsidRPr="00AB62D0" w:rsidTr="005D0517">
        <w:tc>
          <w:tcPr>
            <w:tcW w:w="567" w:type="dxa"/>
          </w:tcPr>
          <w:p w:rsidR="00A92001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7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равонарушения: понятие, виды</w:t>
            </w:r>
          </w:p>
        </w:tc>
        <w:tc>
          <w:tcPr>
            <w:tcW w:w="1986" w:type="dxa"/>
          </w:tcPr>
          <w:p w:rsidR="00A92001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7-9.10</w:t>
            </w:r>
          </w:p>
        </w:tc>
        <w:tc>
          <w:tcPr>
            <w:tcW w:w="273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8</w:t>
            </w:r>
          </w:p>
        </w:tc>
      </w:tr>
      <w:tr w:rsidR="00A92001" w:rsidRPr="00AB62D0" w:rsidTr="005D0517">
        <w:tc>
          <w:tcPr>
            <w:tcW w:w="567" w:type="dxa"/>
          </w:tcPr>
          <w:p w:rsidR="00A92001" w:rsidRPr="00B3181B" w:rsidRDefault="00041063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7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</w:t>
            </w:r>
          </w:p>
        </w:tc>
        <w:tc>
          <w:tcPr>
            <w:tcW w:w="1986" w:type="dxa"/>
          </w:tcPr>
          <w:p w:rsidR="00A92001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7-9.10</w:t>
            </w:r>
          </w:p>
        </w:tc>
        <w:tc>
          <w:tcPr>
            <w:tcW w:w="2739" w:type="dxa"/>
          </w:tcPr>
          <w:p w:rsidR="00A92001" w:rsidRPr="00B3181B" w:rsidRDefault="00A92001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9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рава человека</w:t>
            </w:r>
          </w:p>
        </w:tc>
        <w:tc>
          <w:tcPr>
            <w:tcW w:w="1986" w:type="dxa"/>
          </w:tcPr>
          <w:p w:rsidR="005D0517" w:rsidRPr="00B3181B" w:rsidRDefault="005D0517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.10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Основы правового статуса гражданина Российской Федерации</w:t>
            </w:r>
          </w:p>
        </w:tc>
        <w:tc>
          <w:tcPr>
            <w:tcW w:w="1986" w:type="dxa"/>
          </w:tcPr>
          <w:p w:rsidR="005D0517" w:rsidRPr="00B3181B" w:rsidRDefault="005D0517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.10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рава несовершеннолетних. Право на здоровый образ жизни.</w:t>
            </w:r>
          </w:p>
        </w:tc>
        <w:tc>
          <w:tcPr>
            <w:tcW w:w="1986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21-23.10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13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закон государства</w:t>
            </w:r>
          </w:p>
        </w:tc>
        <w:tc>
          <w:tcPr>
            <w:tcW w:w="1986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21-23.10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емократическое правовое государство</w:t>
            </w:r>
          </w:p>
        </w:tc>
        <w:tc>
          <w:tcPr>
            <w:tcW w:w="1986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6-11.11</w:t>
            </w:r>
          </w:p>
        </w:tc>
        <w:tc>
          <w:tcPr>
            <w:tcW w:w="2739" w:type="dxa"/>
          </w:tcPr>
          <w:p w:rsidR="005D0517" w:rsidRPr="001674A7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Основы конституционного строя</w:t>
            </w:r>
          </w:p>
        </w:tc>
        <w:tc>
          <w:tcPr>
            <w:tcW w:w="1986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6-11.11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041063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Международные нормы и принципы в правовой системе России</w:t>
            </w:r>
          </w:p>
        </w:tc>
        <w:tc>
          <w:tcPr>
            <w:tcW w:w="1986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13-18.11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18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Как принимаются законы</w:t>
            </w:r>
          </w:p>
        </w:tc>
        <w:tc>
          <w:tcPr>
            <w:tcW w:w="1986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17">
              <w:rPr>
                <w:rFonts w:ascii="Times New Roman" w:hAnsi="Times New Roman" w:cs="Times New Roman"/>
                <w:sz w:val="28"/>
                <w:szCs w:val="28"/>
              </w:rPr>
              <w:t>13-18.11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0-25.11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олномочия органов государственной власти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0-25.11</w:t>
            </w:r>
          </w:p>
        </w:tc>
        <w:tc>
          <w:tcPr>
            <w:tcW w:w="2739" w:type="dxa"/>
          </w:tcPr>
          <w:p w:rsidR="005D0517" w:rsidRPr="001674A7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</w:t>
            </w:r>
            <w:r w:rsidRPr="00B31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1-2.1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е органы. 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7.11-2.12</w:t>
            </w:r>
          </w:p>
        </w:tc>
        <w:tc>
          <w:tcPr>
            <w:tcW w:w="2739" w:type="dxa"/>
          </w:tcPr>
          <w:p w:rsidR="005D0517" w:rsidRPr="00B3181B" w:rsidRDefault="005D0517" w:rsidP="008B7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22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4-9.1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правоохранительных органов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Борьба с незаконным оборотом наркотических средств.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4-9.1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Беседа, создание проектов.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Правовое государство и гражданское общество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1-16.1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DA4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Гражданство Российской федерации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1-16.1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24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раво избирать и быть избранным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8-23.1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25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8-23.1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26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Конституционные обязанности человека и гражданина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5-30.1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27</w:t>
            </w:r>
          </w:p>
        </w:tc>
      </w:tr>
      <w:tr w:rsidR="005D0517" w:rsidRPr="00AB62D0" w:rsidTr="005D0517">
        <w:trPr>
          <w:trHeight w:val="757"/>
        </w:trPr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Обязанность платить налоги. Права налогоплательщика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5-30.1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28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Воинская обязанность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3-15.01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29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Взаимоотношения граждан и органов государственной власти</w:t>
            </w:r>
          </w:p>
        </w:tc>
        <w:tc>
          <w:tcPr>
            <w:tcW w:w="1986" w:type="dxa"/>
          </w:tcPr>
          <w:p w:rsidR="005D0517" w:rsidRPr="00B3181B" w:rsidRDefault="00384CFE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3-15.01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30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79" w:type="dxa"/>
          </w:tcPr>
          <w:p w:rsidR="005D0517" w:rsidRPr="00B3181B" w:rsidRDefault="005D0517" w:rsidP="0067220A">
            <w:pPr>
              <w:shd w:val="clear" w:color="auto" w:fill="FFFFFF"/>
              <w:tabs>
                <w:tab w:val="right" w:pos="7517"/>
              </w:tabs>
              <w:spacing w:before="7" w:line="238" w:lineRule="exact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вые основы взаимоотношений граждан и</w:t>
            </w:r>
          </w:p>
          <w:p w:rsidR="005D0517" w:rsidRPr="00B3181B" w:rsidRDefault="005D0517" w:rsidP="0067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ов государственного управления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0-22.01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0-22.01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31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7-29.01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32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несовершеннолетних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7-29.01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33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значение наказания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3-5.0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3181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  Понятие брака. Права и обязанности супругов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3-5.0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79" w:type="dxa"/>
          </w:tcPr>
          <w:p w:rsidR="005D0517" w:rsidRPr="00B3181B" w:rsidRDefault="005D0517" w:rsidP="0067220A">
            <w:pPr>
              <w:widowControl w:val="0"/>
              <w:shd w:val="clear" w:color="auto" w:fill="FFFFFF"/>
              <w:tabs>
                <w:tab w:val="left" w:pos="4530"/>
                <w:tab w:val="left" w:leader="dot" w:pos="7085"/>
              </w:tabs>
              <w:autoSpaceDE w:val="0"/>
              <w:autoSpaceDN w:val="0"/>
              <w:adjustRightInd w:val="0"/>
              <w:spacing w:line="238" w:lineRule="exact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81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Права и обязанности родителей и дете</w:t>
            </w:r>
            <w:r w:rsidRPr="00B3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5D0517" w:rsidRPr="00B3181B" w:rsidRDefault="005D0517" w:rsidP="00B3181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0-12.0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79" w:type="dxa"/>
          </w:tcPr>
          <w:p w:rsidR="005D0517" w:rsidRPr="00B3181B" w:rsidRDefault="005D0517" w:rsidP="0067220A">
            <w:pPr>
              <w:widowControl w:val="0"/>
              <w:shd w:val="clear" w:color="auto" w:fill="FFFFFF"/>
              <w:tabs>
                <w:tab w:val="left" w:pos="4530"/>
                <w:tab w:val="left" w:leader="dot" w:pos="7085"/>
              </w:tabs>
              <w:autoSpaceDE w:val="0"/>
              <w:autoSpaceDN w:val="0"/>
              <w:adjustRightInd w:val="0"/>
              <w:spacing w:line="238" w:lineRule="exact"/>
              <w:ind w:left="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3181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ражданские </w:t>
            </w:r>
            <w:proofErr w:type="spellStart"/>
            <w:proofErr w:type="gramStart"/>
            <w:r w:rsidRPr="00B3181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авоотношени</w:t>
            </w:r>
            <w:proofErr w:type="spellEnd"/>
            <w:r w:rsidRPr="00B3181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я</w:t>
            </w:r>
            <w:proofErr w:type="gramEnd"/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0-12.0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Осуществление и защита гражданских прав.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7-19.0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онятие собственности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7-19.0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Субъекты права собственности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4-26.0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Защита права собственности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4-26.02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Что такое сделка?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-4.03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 xml:space="preserve">Виды гражданско-правовых </w:t>
            </w:r>
            <w:r w:rsidRPr="00B31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в.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.03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Соблюдение договоров. Ответственность за неисполнение обязательств по договору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9-11.03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 xml:space="preserve">Наследование. 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9-11.03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Жилищные правоотношения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6-18.03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46</w:t>
            </w:r>
          </w:p>
        </w:tc>
      </w:tr>
      <w:tr w:rsidR="005D0517" w:rsidRPr="00AB62D0" w:rsidTr="005D0517">
        <w:tc>
          <w:tcPr>
            <w:tcW w:w="567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7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рава потребителей</w:t>
            </w:r>
          </w:p>
        </w:tc>
        <w:tc>
          <w:tcPr>
            <w:tcW w:w="1986" w:type="dxa"/>
          </w:tcPr>
          <w:p w:rsidR="005D0517" w:rsidRPr="00B3181B" w:rsidRDefault="00384CFE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6-18.03</w:t>
            </w:r>
          </w:p>
        </w:tc>
        <w:tc>
          <w:tcPr>
            <w:tcW w:w="2739" w:type="dxa"/>
          </w:tcPr>
          <w:p w:rsidR="005D0517" w:rsidRPr="00B3181B" w:rsidRDefault="005D0517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47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52">
              <w:rPr>
                <w:rFonts w:ascii="Times New Roman" w:hAnsi="Times New Roman" w:cs="Times New Roman"/>
                <w:sz w:val="28"/>
                <w:szCs w:val="28"/>
              </w:rPr>
              <w:t>Права потребителей</w:t>
            </w:r>
          </w:p>
        </w:tc>
        <w:tc>
          <w:tcPr>
            <w:tcW w:w="1986" w:type="dxa"/>
          </w:tcPr>
          <w:p w:rsidR="00610352" w:rsidRPr="00384CFE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.03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52">
              <w:rPr>
                <w:rFonts w:ascii="Times New Roman" w:hAnsi="Times New Roman" w:cs="Times New Roman"/>
                <w:sz w:val="28"/>
                <w:szCs w:val="28"/>
              </w:rPr>
              <w:t>&amp;47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Трудовые правоотношения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30.03-1.04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48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Трудовой договор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30.03-1.04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теме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6-8.04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 xml:space="preserve">Права несовершеннолетни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рудовому законодательству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6-8.04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Отношения с банками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3-15.04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вание и его виды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3-15.04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18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0-22.04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трахования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0-22.04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18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79" w:type="dxa"/>
          </w:tcPr>
          <w:p w:rsidR="00610352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7-29.04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18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79" w:type="dxa"/>
          </w:tcPr>
          <w:p w:rsidR="00610352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ые общества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27-29.04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18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Права акционеров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4-6.05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Экологическое законодательство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4-6.05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нашего региона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1-13.05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18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Таможенные правоотношения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FE">
              <w:rPr>
                <w:rFonts w:ascii="Times New Roman" w:hAnsi="Times New Roman" w:cs="Times New Roman"/>
                <w:sz w:val="28"/>
                <w:szCs w:val="28"/>
              </w:rPr>
              <w:t>11-13.05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Земельные правоотношения</w:t>
            </w:r>
          </w:p>
        </w:tc>
        <w:tc>
          <w:tcPr>
            <w:tcW w:w="1986" w:type="dxa"/>
          </w:tcPr>
          <w:p w:rsidR="00610352" w:rsidRPr="00B3181B" w:rsidRDefault="00610352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.05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42569" w:rsidRPr="00AB62D0" w:rsidTr="005D0517">
        <w:tc>
          <w:tcPr>
            <w:tcW w:w="567" w:type="dxa"/>
          </w:tcPr>
          <w:p w:rsidR="00F42569" w:rsidRDefault="00F42569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79" w:type="dxa"/>
          </w:tcPr>
          <w:p w:rsidR="00F42569" w:rsidRPr="00B3181B" w:rsidRDefault="00F42569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отнощения</w:t>
            </w:r>
            <w:proofErr w:type="spellEnd"/>
          </w:p>
        </w:tc>
        <w:tc>
          <w:tcPr>
            <w:tcW w:w="1986" w:type="dxa"/>
          </w:tcPr>
          <w:p w:rsidR="00F42569" w:rsidRDefault="00F42569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569">
              <w:rPr>
                <w:rFonts w:ascii="Times New Roman" w:hAnsi="Times New Roman" w:cs="Times New Roman"/>
                <w:sz w:val="28"/>
                <w:szCs w:val="28"/>
              </w:rPr>
              <w:t>18-20.05</w:t>
            </w:r>
          </w:p>
        </w:tc>
        <w:tc>
          <w:tcPr>
            <w:tcW w:w="2739" w:type="dxa"/>
          </w:tcPr>
          <w:p w:rsidR="00F42569" w:rsidRPr="00B3181B" w:rsidRDefault="00F42569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57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F42569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7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81B">
              <w:rPr>
                <w:rFonts w:ascii="Times New Roman" w:hAnsi="Times New Roman" w:cs="Times New Roman"/>
                <w:sz w:val="28"/>
                <w:szCs w:val="28"/>
              </w:rPr>
              <w:t>Международная защита прав человека</w:t>
            </w:r>
          </w:p>
        </w:tc>
        <w:tc>
          <w:tcPr>
            <w:tcW w:w="1986" w:type="dxa"/>
          </w:tcPr>
          <w:p w:rsidR="00610352" w:rsidRPr="00B3181B" w:rsidRDefault="00F42569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569">
              <w:rPr>
                <w:rFonts w:ascii="Times New Roman" w:hAnsi="Times New Roman" w:cs="Times New Roman"/>
                <w:sz w:val="28"/>
                <w:szCs w:val="28"/>
              </w:rPr>
              <w:t>25-27.05</w:t>
            </w: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ов</w:t>
            </w:r>
          </w:p>
        </w:tc>
      </w:tr>
      <w:tr w:rsidR="00F42569" w:rsidRPr="00AB62D0" w:rsidTr="005D0517">
        <w:tc>
          <w:tcPr>
            <w:tcW w:w="567" w:type="dxa"/>
          </w:tcPr>
          <w:p w:rsidR="00F42569" w:rsidRDefault="00F42569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79" w:type="dxa"/>
          </w:tcPr>
          <w:p w:rsidR="00F42569" w:rsidRPr="00B3181B" w:rsidRDefault="00F42569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569">
              <w:rPr>
                <w:rFonts w:ascii="Times New Roman" w:hAnsi="Times New Roman" w:cs="Times New Roman"/>
                <w:sz w:val="28"/>
                <w:szCs w:val="28"/>
              </w:rPr>
              <w:t>Международная защита прав человека</w:t>
            </w:r>
          </w:p>
        </w:tc>
        <w:tc>
          <w:tcPr>
            <w:tcW w:w="1986" w:type="dxa"/>
          </w:tcPr>
          <w:p w:rsidR="00F42569" w:rsidRDefault="00F42569" w:rsidP="0061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569">
              <w:rPr>
                <w:rFonts w:ascii="Times New Roman" w:hAnsi="Times New Roman" w:cs="Times New Roman"/>
                <w:sz w:val="28"/>
                <w:szCs w:val="28"/>
              </w:rPr>
              <w:t>25-27.05</w:t>
            </w:r>
          </w:p>
        </w:tc>
        <w:tc>
          <w:tcPr>
            <w:tcW w:w="2739" w:type="dxa"/>
          </w:tcPr>
          <w:p w:rsidR="00F42569" w:rsidRDefault="00F42569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569">
              <w:rPr>
                <w:rFonts w:ascii="Times New Roman" w:hAnsi="Times New Roman" w:cs="Times New Roman"/>
                <w:sz w:val="28"/>
                <w:szCs w:val="28"/>
              </w:rPr>
              <w:t>Создание проектов</w:t>
            </w:r>
          </w:p>
        </w:tc>
      </w:tr>
      <w:tr w:rsidR="00610352" w:rsidRPr="00AB62D0" w:rsidTr="005D0517">
        <w:tc>
          <w:tcPr>
            <w:tcW w:w="567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</w:tcPr>
          <w:p w:rsidR="00610352" w:rsidRPr="00B3181B" w:rsidRDefault="00610352" w:rsidP="00F4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-по </w:t>
            </w:r>
            <w:r w:rsidR="00F4256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 в двух группах</w:t>
            </w:r>
          </w:p>
        </w:tc>
        <w:tc>
          <w:tcPr>
            <w:tcW w:w="1986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610352" w:rsidRPr="00B3181B" w:rsidRDefault="00610352" w:rsidP="00B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001" w:rsidRDefault="00A92001" w:rsidP="00BC4085">
      <w:pPr>
        <w:jc w:val="center"/>
        <w:rPr>
          <w:b/>
          <w:sz w:val="32"/>
        </w:rPr>
      </w:pPr>
    </w:p>
    <w:p w:rsidR="00E46353" w:rsidRDefault="00E46353" w:rsidP="00E46353">
      <w:pPr>
        <w:rPr>
          <w:b/>
          <w:sz w:val="32"/>
        </w:rPr>
      </w:pPr>
    </w:p>
    <w:p w:rsidR="00E46353" w:rsidRDefault="00E46353" w:rsidP="00E46353">
      <w:pPr>
        <w:rPr>
          <w:b/>
          <w:sz w:val="32"/>
        </w:rPr>
      </w:pPr>
    </w:p>
    <w:p w:rsidR="00E46353" w:rsidRDefault="00E46353" w:rsidP="00E46353">
      <w:pPr>
        <w:rPr>
          <w:b/>
          <w:sz w:val="32"/>
        </w:rPr>
      </w:pPr>
    </w:p>
    <w:p w:rsidR="00E46353" w:rsidRDefault="00E46353" w:rsidP="00E46353">
      <w:pPr>
        <w:rPr>
          <w:b/>
          <w:sz w:val="32"/>
        </w:rPr>
      </w:pPr>
    </w:p>
    <w:p w:rsidR="00E46353" w:rsidRDefault="00E46353" w:rsidP="00E46353">
      <w:pPr>
        <w:rPr>
          <w:b/>
          <w:sz w:val="32"/>
        </w:rPr>
      </w:pPr>
    </w:p>
    <w:p w:rsidR="006317F9" w:rsidRDefault="00E46353" w:rsidP="00E46353">
      <w:pPr>
        <w:rPr>
          <w:b/>
          <w:sz w:val="32"/>
        </w:rPr>
      </w:pPr>
      <w:r>
        <w:rPr>
          <w:b/>
          <w:sz w:val="32"/>
        </w:rPr>
        <w:t xml:space="preserve">            </w:t>
      </w:r>
    </w:p>
    <w:p w:rsidR="006317F9" w:rsidRDefault="006317F9" w:rsidP="00E46353">
      <w:pPr>
        <w:rPr>
          <w:b/>
          <w:sz w:val="32"/>
        </w:rPr>
      </w:pPr>
    </w:p>
    <w:p w:rsidR="006317F9" w:rsidRDefault="006317F9" w:rsidP="00E46353">
      <w:pPr>
        <w:rPr>
          <w:b/>
          <w:sz w:val="32"/>
        </w:rPr>
      </w:pPr>
    </w:p>
    <w:p w:rsidR="0048091B" w:rsidRDefault="00E46353" w:rsidP="00E46353">
      <w:pPr>
        <w:rPr>
          <w:b/>
          <w:sz w:val="32"/>
        </w:rPr>
      </w:pPr>
      <w:r>
        <w:rPr>
          <w:b/>
          <w:sz w:val="32"/>
        </w:rPr>
        <w:t xml:space="preserve">     </w:t>
      </w:r>
      <w:r w:rsidR="0048091B">
        <w:rPr>
          <w:b/>
          <w:sz w:val="32"/>
        </w:rPr>
        <w:t>УЧЕБНО-МЕТОДИЧЕСКОЕ ОБЕСПЕЧЕНИЕ</w:t>
      </w:r>
    </w:p>
    <w:p w:rsidR="00BC4085" w:rsidRPr="00FA6C68" w:rsidRDefault="0039656A" w:rsidP="0048091B">
      <w:pPr>
        <w:jc w:val="center"/>
        <w:rPr>
          <w:sz w:val="32"/>
        </w:rPr>
      </w:pPr>
      <w:r>
        <w:rPr>
          <w:sz w:val="32"/>
        </w:rPr>
        <w:t>9</w:t>
      </w:r>
      <w:bookmarkStart w:id="0" w:name="_GoBack"/>
      <w:bookmarkEnd w:id="0"/>
      <w:r w:rsidR="00BC4085" w:rsidRPr="00FA6C68">
        <w:rPr>
          <w:sz w:val="32"/>
        </w:rPr>
        <w:t>-е классы</w:t>
      </w:r>
    </w:p>
    <w:p w:rsidR="00BC4085" w:rsidRDefault="00BC4085" w:rsidP="00BC4085">
      <w:pPr>
        <w:contextualSpacing/>
        <w:rPr>
          <w:sz w:val="28"/>
        </w:rPr>
      </w:pPr>
      <w:r>
        <w:rPr>
          <w:sz w:val="28"/>
        </w:rPr>
        <w:t xml:space="preserve">1. </w:t>
      </w:r>
      <w:proofErr w:type="spellStart"/>
      <w:r w:rsidR="00FA6C68">
        <w:rPr>
          <w:sz w:val="28"/>
        </w:rPr>
        <w:t>С.И.Володина</w:t>
      </w:r>
      <w:proofErr w:type="spellEnd"/>
      <w:r w:rsidR="00FA6C68">
        <w:rPr>
          <w:sz w:val="28"/>
        </w:rPr>
        <w:t xml:space="preserve"> и </w:t>
      </w:r>
      <w:proofErr w:type="spellStart"/>
      <w:r w:rsidR="00FA6C68">
        <w:rPr>
          <w:sz w:val="28"/>
        </w:rPr>
        <w:t>др</w:t>
      </w:r>
      <w:proofErr w:type="gramStart"/>
      <w:r w:rsidR="00FA6C68">
        <w:rPr>
          <w:sz w:val="28"/>
        </w:rPr>
        <w:t>.</w:t>
      </w:r>
      <w:r>
        <w:rPr>
          <w:sz w:val="28"/>
        </w:rPr>
        <w:t>П</w:t>
      </w:r>
      <w:proofErr w:type="gramEnd"/>
      <w:r>
        <w:rPr>
          <w:sz w:val="28"/>
        </w:rPr>
        <w:t>рограмма</w:t>
      </w:r>
      <w:proofErr w:type="spellEnd"/>
      <w:r>
        <w:rPr>
          <w:sz w:val="28"/>
        </w:rPr>
        <w:t xml:space="preserve"> курса «Основы правовых знаний» для учащихся </w:t>
      </w:r>
      <w:r w:rsidRPr="00BC4085">
        <w:rPr>
          <w:sz w:val="28"/>
        </w:rPr>
        <w:t>8</w:t>
      </w:r>
      <w:r w:rsidRPr="00BC4085">
        <w:t xml:space="preserve">– </w:t>
      </w:r>
      <w:r w:rsidR="0048091B">
        <w:rPr>
          <w:sz w:val="28"/>
        </w:rPr>
        <w:t>9-х</w:t>
      </w:r>
      <w:r>
        <w:rPr>
          <w:sz w:val="28"/>
        </w:rPr>
        <w:t xml:space="preserve"> классов общеобразовательной школы.</w:t>
      </w:r>
      <w:r w:rsidR="00FA6C68">
        <w:rPr>
          <w:sz w:val="28"/>
        </w:rPr>
        <w:t xml:space="preserve"> М., Академкнига, 2010г.</w:t>
      </w:r>
    </w:p>
    <w:p w:rsidR="00FA6C68" w:rsidRDefault="00BC4085" w:rsidP="00FA6C68">
      <w:pPr>
        <w:contextualSpacing/>
        <w:rPr>
          <w:sz w:val="28"/>
        </w:rPr>
      </w:pPr>
      <w:r>
        <w:rPr>
          <w:sz w:val="28"/>
        </w:rPr>
        <w:t xml:space="preserve">2. </w:t>
      </w:r>
      <w:proofErr w:type="spellStart"/>
      <w:r w:rsidR="00FA6C68">
        <w:rPr>
          <w:sz w:val="28"/>
        </w:rPr>
        <w:t>С.И.Володина</w:t>
      </w:r>
      <w:proofErr w:type="spellEnd"/>
      <w:r w:rsidR="00FA6C68">
        <w:rPr>
          <w:sz w:val="28"/>
        </w:rPr>
        <w:t xml:space="preserve"> и др. </w:t>
      </w:r>
      <w:r>
        <w:rPr>
          <w:sz w:val="28"/>
        </w:rPr>
        <w:t xml:space="preserve">Учебник «Основы правовых знаний» для </w:t>
      </w:r>
      <w:r w:rsidRPr="00BC4085">
        <w:rPr>
          <w:sz w:val="28"/>
        </w:rPr>
        <w:t>8</w:t>
      </w:r>
      <w:r w:rsidRPr="00BC4085">
        <w:t xml:space="preserve">– </w:t>
      </w:r>
      <w:r w:rsidRPr="00BC4085">
        <w:rPr>
          <w:sz w:val="28"/>
        </w:rPr>
        <w:t>9-Х</w:t>
      </w:r>
      <w:r>
        <w:rPr>
          <w:sz w:val="28"/>
        </w:rPr>
        <w:t xml:space="preserve"> классов.</w:t>
      </w:r>
      <w:r w:rsidR="00FA6C68" w:rsidRPr="00FA6C68">
        <w:rPr>
          <w:sz w:val="28"/>
        </w:rPr>
        <w:t xml:space="preserve"> </w:t>
      </w:r>
      <w:r w:rsidR="00FA6C68">
        <w:rPr>
          <w:sz w:val="28"/>
        </w:rPr>
        <w:t>М., Академкнига, 2010г.</w:t>
      </w:r>
    </w:p>
    <w:p w:rsidR="00BC4085" w:rsidRDefault="00BC4085" w:rsidP="00BC4085">
      <w:pPr>
        <w:contextualSpacing/>
        <w:rPr>
          <w:sz w:val="28"/>
        </w:rPr>
      </w:pPr>
    </w:p>
    <w:p w:rsidR="00FA6C68" w:rsidRDefault="00BC4085" w:rsidP="00FA6C68">
      <w:pPr>
        <w:contextualSpacing/>
        <w:rPr>
          <w:sz w:val="28"/>
        </w:rPr>
      </w:pPr>
      <w:r>
        <w:rPr>
          <w:sz w:val="28"/>
        </w:rPr>
        <w:t xml:space="preserve">3. </w:t>
      </w:r>
      <w:proofErr w:type="spellStart"/>
      <w:r w:rsidR="00FA6C68">
        <w:rPr>
          <w:sz w:val="28"/>
        </w:rPr>
        <w:t>С.И.Володина</w:t>
      </w:r>
      <w:proofErr w:type="spellEnd"/>
      <w:r w:rsidR="00FA6C68">
        <w:rPr>
          <w:sz w:val="28"/>
        </w:rPr>
        <w:t xml:space="preserve"> и др. </w:t>
      </w:r>
      <w:r>
        <w:rPr>
          <w:sz w:val="28"/>
        </w:rPr>
        <w:t xml:space="preserve">Практикум по курсу «Основы правовых знаний». </w:t>
      </w:r>
      <w:r w:rsidRPr="00BC4085">
        <w:rPr>
          <w:sz w:val="28"/>
        </w:rPr>
        <w:t>8</w:t>
      </w:r>
      <w:r w:rsidRPr="00BC4085">
        <w:t xml:space="preserve">– </w:t>
      </w:r>
      <w:r>
        <w:rPr>
          <w:sz w:val="28"/>
        </w:rPr>
        <w:t>9-е классы.</w:t>
      </w:r>
      <w:r w:rsidR="00FA6C68" w:rsidRPr="00FA6C68">
        <w:rPr>
          <w:sz w:val="28"/>
        </w:rPr>
        <w:t xml:space="preserve"> </w:t>
      </w:r>
      <w:r w:rsidR="00FA6C68">
        <w:rPr>
          <w:sz w:val="28"/>
        </w:rPr>
        <w:t>М., Академкнига, 2010г.</w:t>
      </w:r>
    </w:p>
    <w:p w:rsidR="00BC4085" w:rsidRDefault="00BC4085" w:rsidP="00BC4085">
      <w:pPr>
        <w:contextualSpacing/>
        <w:rPr>
          <w:sz w:val="28"/>
        </w:rPr>
      </w:pPr>
    </w:p>
    <w:p w:rsidR="00FA6C68" w:rsidRDefault="00BC4085" w:rsidP="00FA6C68">
      <w:pPr>
        <w:contextualSpacing/>
        <w:rPr>
          <w:sz w:val="28"/>
        </w:rPr>
      </w:pPr>
      <w:r>
        <w:rPr>
          <w:sz w:val="28"/>
        </w:rPr>
        <w:t xml:space="preserve">4. </w:t>
      </w:r>
      <w:proofErr w:type="spellStart"/>
      <w:r w:rsidR="00FA6C68">
        <w:rPr>
          <w:sz w:val="28"/>
        </w:rPr>
        <w:t>С.И.Володина</w:t>
      </w:r>
      <w:proofErr w:type="spellEnd"/>
      <w:r w:rsidR="00FA6C68">
        <w:rPr>
          <w:sz w:val="28"/>
        </w:rPr>
        <w:t xml:space="preserve"> и др. </w:t>
      </w:r>
      <w:r>
        <w:rPr>
          <w:sz w:val="28"/>
        </w:rPr>
        <w:t xml:space="preserve">Методическое пособие для учителя по курсу «Основы правовых знаний». </w:t>
      </w:r>
      <w:r w:rsidRPr="00BC4085">
        <w:rPr>
          <w:sz w:val="28"/>
        </w:rPr>
        <w:t>8</w:t>
      </w:r>
      <w:r w:rsidRPr="00BC4085">
        <w:t xml:space="preserve">– </w:t>
      </w:r>
      <w:r>
        <w:rPr>
          <w:sz w:val="28"/>
        </w:rPr>
        <w:t>9-е классы.</w:t>
      </w:r>
      <w:r w:rsidR="00FA6C68" w:rsidRPr="00FA6C68">
        <w:rPr>
          <w:sz w:val="28"/>
        </w:rPr>
        <w:t xml:space="preserve"> </w:t>
      </w:r>
      <w:r w:rsidR="00FA6C68">
        <w:rPr>
          <w:sz w:val="28"/>
        </w:rPr>
        <w:t>М., Академкнига, 2010г.</w:t>
      </w:r>
    </w:p>
    <w:p w:rsidR="00BC4085" w:rsidRDefault="00BC4085" w:rsidP="00BC4085">
      <w:pPr>
        <w:contextualSpacing/>
        <w:rPr>
          <w:sz w:val="28"/>
        </w:rPr>
      </w:pPr>
    </w:p>
    <w:p w:rsidR="00FA6C68" w:rsidRDefault="0048091B" w:rsidP="00FA6C68">
      <w:pPr>
        <w:contextualSpacing/>
        <w:rPr>
          <w:sz w:val="28"/>
        </w:rPr>
      </w:pPr>
      <w:r>
        <w:rPr>
          <w:sz w:val="28"/>
        </w:rPr>
        <w:t>5</w:t>
      </w:r>
      <w:r w:rsidR="00BC4085">
        <w:rPr>
          <w:sz w:val="28"/>
        </w:rPr>
        <w:t>. Хрестоматия.</w:t>
      </w:r>
      <w:r w:rsidR="00FA6C68" w:rsidRPr="00FA6C68">
        <w:rPr>
          <w:sz w:val="28"/>
        </w:rPr>
        <w:t xml:space="preserve"> </w:t>
      </w:r>
      <w:r w:rsidR="00FA6C68">
        <w:rPr>
          <w:sz w:val="28"/>
        </w:rPr>
        <w:t>М., Академкнига, 2010г.</w:t>
      </w:r>
    </w:p>
    <w:p w:rsidR="00BC4085" w:rsidRDefault="00FA6C68" w:rsidP="00BC4085">
      <w:pPr>
        <w:contextualSpacing/>
        <w:rPr>
          <w:sz w:val="28"/>
        </w:rPr>
      </w:pPr>
      <w:r>
        <w:rPr>
          <w:sz w:val="28"/>
        </w:rPr>
        <w:t xml:space="preserve"> </w:t>
      </w: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BC4085">
      <w:pPr>
        <w:contextualSpacing/>
        <w:rPr>
          <w:sz w:val="28"/>
        </w:rPr>
      </w:pPr>
    </w:p>
    <w:p w:rsidR="00FA6C68" w:rsidRDefault="00FA6C68" w:rsidP="00FA6C68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ПОЛНИТЕЛЬНАЯ ЛИТЕРАТУРА</w:t>
      </w:r>
    </w:p>
    <w:p w:rsidR="007561AD" w:rsidRDefault="007561AD" w:rsidP="007561AD">
      <w:pPr>
        <w:pStyle w:val="a7"/>
        <w:numPr>
          <w:ilvl w:val="0"/>
          <w:numId w:val="1"/>
        </w:numPr>
        <w:shd w:val="clear" w:color="auto" w:fill="FAFAFA"/>
        <w:spacing w:before="0" w:beforeAutospacing="0" w:after="24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7"/>
          <w:szCs w:val="27"/>
        </w:rPr>
        <w:t>Конституция Российской Федерации</w:t>
      </w:r>
    </w:p>
    <w:p w:rsidR="007561AD" w:rsidRDefault="007561AD" w:rsidP="007561AD">
      <w:pPr>
        <w:pStyle w:val="a7"/>
        <w:numPr>
          <w:ilvl w:val="0"/>
          <w:numId w:val="1"/>
        </w:numPr>
        <w:shd w:val="clear" w:color="auto" w:fill="FAFAFA"/>
        <w:spacing w:before="0" w:beforeAutospacing="0" w:after="24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7"/>
          <w:szCs w:val="27"/>
        </w:rPr>
        <w:t>Закон о защите прав потребителей</w:t>
      </w:r>
    </w:p>
    <w:p w:rsidR="007561AD" w:rsidRDefault="007561AD" w:rsidP="007561AD">
      <w:pPr>
        <w:pStyle w:val="a7"/>
        <w:numPr>
          <w:ilvl w:val="0"/>
          <w:numId w:val="1"/>
        </w:numPr>
        <w:shd w:val="clear" w:color="auto" w:fill="FAFAFA"/>
        <w:spacing w:before="0" w:beforeAutospacing="0" w:after="24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7"/>
          <w:szCs w:val="27"/>
        </w:rPr>
        <w:t>Гражданский кодекс Российской Федерации</w:t>
      </w:r>
    </w:p>
    <w:p w:rsidR="007561AD" w:rsidRDefault="007561AD" w:rsidP="007561AD">
      <w:pPr>
        <w:pStyle w:val="a7"/>
        <w:numPr>
          <w:ilvl w:val="0"/>
          <w:numId w:val="1"/>
        </w:numPr>
        <w:shd w:val="clear" w:color="auto" w:fill="FAFAFA"/>
        <w:spacing w:before="0" w:beforeAutospacing="0" w:after="24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7"/>
          <w:szCs w:val="27"/>
        </w:rPr>
        <w:t>Уголовный кодекс Российской Федерации</w:t>
      </w:r>
    </w:p>
    <w:p w:rsidR="007561AD" w:rsidRDefault="007561AD" w:rsidP="007561AD">
      <w:pPr>
        <w:pStyle w:val="a7"/>
        <w:numPr>
          <w:ilvl w:val="0"/>
          <w:numId w:val="1"/>
        </w:numPr>
        <w:shd w:val="clear" w:color="auto" w:fill="FAFAFA"/>
        <w:spacing w:before="0" w:beforeAutospacing="0" w:after="24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7"/>
          <w:szCs w:val="27"/>
        </w:rPr>
        <w:t>Трудовой кодекс Российской Федерации</w:t>
      </w:r>
    </w:p>
    <w:p w:rsidR="007561AD" w:rsidRDefault="007561AD" w:rsidP="007561AD">
      <w:pPr>
        <w:pStyle w:val="a7"/>
        <w:numPr>
          <w:ilvl w:val="0"/>
          <w:numId w:val="1"/>
        </w:numPr>
        <w:shd w:val="clear" w:color="auto" w:fill="FAFAFA"/>
        <w:spacing w:before="0" w:beforeAutospacing="0" w:after="24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7"/>
          <w:szCs w:val="27"/>
        </w:rPr>
        <w:t>Семейный кодекс Российской Федерации</w:t>
      </w:r>
    </w:p>
    <w:p w:rsidR="007561AD" w:rsidRDefault="007561AD" w:rsidP="007561AD">
      <w:pPr>
        <w:pStyle w:val="a7"/>
        <w:numPr>
          <w:ilvl w:val="0"/>
          <w:numId w:val="1"/>
        </w:numPr>
        <w:shd w:val="clear" w:color="auto" w:fill="FAFAFA"/>
        <w:spacing w:before="0" w:beforeAutospacing="0" w:after="24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7"/>
          <w:szCs w:val="27"/>
        </w:rPr>
        <w:t>Сборник образцов гражданско-правовых документов</w:t>
      </w:r>
    </w:p>
    <w:p w:rsidR="007561AD" w:rsidRDefault="007561AD" w:rsidP="007561AD">
      <w:pPr>
        <w:pStyle w:val="a7"/>
        <w:numPr>
          <w:ilvl w:val="0"/>
          <w:numId w:val="1"/>
        </w:numPr>
        <w:shd w:val="clear" w:color="auto" w:fill="FAFAFA"/>
        <w:spacing w:before="0" w:beforeAutospacing="0" w:after="24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7"/>
          <w:szCs w:val="27"/>
        </w:rPr>
        <w:t>Теоретические и методические основы преподавания права в школе</w:t>
      </w:r>
    </w:p>
    <w:p w:rsidR="00FA6C68" w:rsidRPr="00FA6C68" w:rsidRDefault="00FA6C68" w:rsidP="007561AD">
      <w:pPr>
        <w:pStyle w:val="a6"/>
        <w:rPr>
          <w:sz w:val="28"/>
          <w:szCs w:val="28"/>
        </w:rPr>
      </w:pPr>
    </w:p>
    <w:p w:rsidR="00BC4085" w:rsidRDefault="00BC40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3D3677" w:rsidRPr="003D3677" w:rsidRDefault="003D3677" w:rsidP="003D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                                                        СОГЛАСОВАНО:</w:t>
      </w:r>
    </w:p>
    <w:p w:rsidR="003D3677" w:rsidRPr="003D3677" w:rsidRDefault="003D3677" w:rsidP="003D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С гимназии</w:t>
      </w:r>
      <w:proofErr w:type="gramStart"/>
      <w:r w:rsidRPr="003D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</w:t>
      </w:r>
      <w:proofErr w:type="gramEnd"/>
      <w:r w:rsidRPr="003D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. директора по УВР     </w:t>
      </w:r>
    </w:p>
    <w:p w:rsidR="003D3677" w:rsidRPr="003D3677" w:rsidRDefault="0010509D" w:rsidP="003D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ина Ю.О</w:t>
      </w:r>
      <w:r w:rsidR="003D3677" w:rsidRPr="003D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</w:t>
      </w:r>
      <w:r w:rsidR="003D36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гринова Т.Е.</w:t>
      </w:r>
      <w:r w:rsidR="003D3677" w:rsidRPr="003D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D3677" w:rsidRPr="003D3677" w:rsidRDefault="0010509D" w:rsidP="003D3677">
      <w:pPr>
        <w:tabs>
          <w:tab w:val="left" w:pos="5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D3677" w:rsidRPr="003D367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D3677" w:rsidRPr="003D3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.08.2019</w:t>
      </w:r>
    </w:p>
    <w:p w:rsidR="00455FAB" w:rsidRDefault="00455FAB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455FAB" w:rsidRDefault="00455FAB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8366B3" w:rsidRDefault="008366B3" w:rsidP="008366B3">
      <w:pPr>
        <w:tabs>
          <w:tab w:val="left" w:pos="2383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Pr="00E46353" w:rsidRDefault="00E46353" w:rsidP="004A1AAE">
      <w:pPr>
        <w:contextualSpacing/>
        <w:jc w:val="center"/>
        <w:rPr>
          <w:b/>
          <w:sz w:val="56"/>
          <w:szCs w:val="56"/>
        </w:rPr>
      </w:pPr>
      <w:r w:rsidRPr="00E46353">
        <w:rPr>
          <w:b/>
          <w:sz w:val="56"/>
          <w:szCs w:val="56"/>
        </w:rPr>
        <w:t>Планы уроков</w:t>
      </w: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</w:p>
    <w:p w:rsidR="00F72D85" w:rsidRPr="004A1AAE" w:rsidRDefault="00F72D85" w:rsidP="004A1AAE">
      <w:pPr>
        <w:pStyle w:val="a6"/>
        <w:rPr>
          <w:b/>
          <w:sz w:val="28"/>
          <w:u w:val="single"/>
        </w:rPr>
      </w:pPr>
      <w:r w:rsidRPr="004A1AAE">
        <w:rPr>
          <w:b/>
          <w:sz w:val="28"/>
          <w:u w:val="single"/>
        </w:rPr>
        <w:t>тема: Понятие права, система законодательства</w:t>
      </w:r>
    </w:p>
    <w:p w:rsidR="00A25361" w:rsidRDefault="00A25361" w:rsidP="00BC4085">
      <w:pPr>
        <w:contextualSpacing/>
        <w:rPr>
          <w:sz w:val="28"/>
        </w:rPr>
      </w:pPr>
      <w:r>
        <w:rPr>
          <w:sz w:val="28"/>
        </w:rPr>
        <w:t>План урока:</w:t>
      </w:r>
    </w:p>
    <w:p w:rsidR="00A25361" w:rsidRDefault="00A25361" w:rsidP="00A25361">
      <w:pPr>
        <w:pStyle w:val="a6"/>
        <w:numPr>
          <w:ilvl w:val="0"/>
          <w:numId w:val="2"/>
        </w:numPr>
        <w:rPr>
          <w:sz w:val="28"/>
        </w:rPr>
      </w:pPr>
      <w:r>
        <w:rPr>
          <w:sz w:val="28"/>
        </w:rPr>
        <w:t>Понятие Право</w:t>
      </w:r>
    </w:p>
    <w:p w:rsidR="00A25361" w:rsidRDefault="00A25361" w:rsidP="00A25361">
      <w:pPr>
        <w:pStyle w:val="a6"/>
        <w:numPr>
          <w:ilvl w:val="0"/>
          <w:numId w:val="2"/>
        </w:numPr>
        <w:rPr>
          <w:sz w:val="28"/>
        </w:rPr>
      </w:pPr>
      <w:r>
        <w:rPr>
          <w:sz w:val="28"/>
        </w:rPr>
        <w:t>Отличия правовых норм от других социальных норм</w:t>
      </w:r>
    </w:p>
    <w:p w:rsidR="00A25361" w:rsidRDefault="00A25361" w:rsidP="00A25361">
      <w:pPr>
        <w:pStyle w:val="a6"/>
        <w:numPr>
          <w:ilvl w:val="0"/>
          <w:numId w:val="2"/>
        </w:numPr>
        <w:rPr>
          <w:sz w:val="28"/>
        </w:rPr>
      </w:pPr>
      <w:r>
        <w:rPr>
          <w:sz w:val="28"/>
        </w:rPr>
        <w:t>Норматив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равовые акты как форма и источники права.</w:t>
      </w:r>
    </w:p>
    <w:p w:rsidR="00A25361" w:rsidRPr="00A25361" w:rsidRDefault="00A25361" w:rsidP="00A25361">
      <w:pPr>
        <w:pStyle w:val="a6"/>
        <w:numPr>
          <w:ilvl w:val="0"/>
          <w:numId w:val="2"/>
        </w:numPr>
        <w:rPr>
          <w:sz w:val="28"/>
        </w:rPr>
      </w:pPr>
      <w:r>
        <w:rPr>
          <w:sz w:val="28"/>
        </w:rPr>
        <w:t>Система законодательства.</w:t>
      </w:r>
    </w:p>
    <w:p w:rsidR="00F72D85" w:rsidRDefault="00F72D85" w:rsidP="00BC4085">
      <w:pPr>
        <w:contextualSpacing/>
        <w:rPr>
          <w:sz w:val="28"/>
        </w:rPr>
      </w:pPr>
      <w:r w:rsidRPr="00F72D85">
        <w:rPr>
          <w:sz w:val="28"/>
          <w:u w:val="single"/>
        </w:rPr>
        <w:t>Социальная норм</w:t>
      </w:r>
      <w:proofErr w:type="gramStart"/>
      <w:r w:rsidRPr="00F72D85">
        <w:rPr>
          <w:sz w:val="28"/>
          <w:u w:val="single"/>
        </w:rPr>
        <w:t>а</w:t>
      </w:r>
      <w:r>
        <w:rPr>
          <w:sz w:val="28"/>
        </w:rPr>
        <w:t>-</w:t>
      </w:r>
      <w:proofErr w:type="gramEnd"/>
      <w:r>
        <w:rPr>
          <w:sz w:val="28"/>
        </w:rPr>
        <w:t xml:space="preserve"> правило поведения, регулирующее отношения между людьми в процессе их совместной деятельности, выработанное отдельной группой или обществом в целом.</w:t>
      </w:r>
    </w:p>
    <w:p w:rsidR="00F72D85" w:rsidRDefault="00F72D85" w:rsidP="00BC4085">
      <w:pPr>
        <w:contextualSpacing/>
        <w:rPr>
          <w:sz w:val="28"/>
        </w:rPr>
      </w:pPr>
    </w:p>
    <w:p w:rsidR="00F72D85" w:rsidRDefault="00F72D85" w:rsidP="00BC4085">
      <w:pPr>
        <w:contextualSpacing/>
        <w:rPr>
          <w:sz w:val="28"/>
        </w:rPr>
      </w:pPr>
      <w:r>
        <w:rPr>
          <w:sz w:val="28"/>
        </w:rPr>
        <w:t>Установлена государством</w:t>
      </w:r>
      <w:proofErr w:type="gramStart"/>
      <w:r>
        <w:rPr>
          <w:sz w:val="28"/>
        </w:rPr>
        <w:t xml:space="preserve">                                  Я</w:t>
      </w:r>
      <w:proofErr w:type="gramEnd"/>
      <w:r>
        <w:rPr>
          <w:sz w:val="28"/>
        </w:rPr>
        <w:t>вляется общеобязательным</w:t>
      </w:r>
    </w:p>
    <w:p w:rsidR="00F72D85" w:rsidRDefault="00F72D85" w:rsidP="00BC4085">
      <w:pPr>
        <w:contextualSpacing/>
        <w:rPr>
          <w:sz w:val="28"/>
        </w:rPr>
      </w:pPr>
      <w:r>
        <w:rPr>
          <w:sz w:val="28"/>
        </w:rPr>
        <w:t xml:space="preserve">                                                          </w:t>
      </w:r>
      <w:proofErr w:type="gramStart"/>
      <w:r>
        <w:rPr>
          <w:sz w:val="28"/>
        </w:rPr>
        <w:t>ПРАВОВАЯ</w:t>
      </w:r>
      <w:proofErr w:type="gramEnd"/>
      <w:r>
        <w:rPr>
          <w:sz w:val="28"/>
        </w:rPr>
        <w:t xml:space="preserve">            правилом поведения</w:t>
      </w:r>
    </w:p>
    <w:p w:rsidR="00F72D85" w:rsidRDefault="00F72D85" w:rsidP="00BC4085">
      <w:pPr>
        <w:contextualSpacing/>
        <w:rPr>
          <w:sz w:val="28"/>
        </w:rPr>
      </w:pPr>
      <w:r>
        <w:rPr>
          <w:sz w:val="28"/>
        </w:rPr>
        <w:t xml:space="preserve">Имеет </w:t>
      </w:r>
      <w:proofErr w:type="gramStart"/>
      <w:r>
        <w:rPr>
          <w:sz w:val="28"/>
        </w:rPr>
        <w:t>письменную</w:t>
      </w:r>
      <w:proofErr w:type="gramEnd"/>
      <w:r>
        <w:rPr>
          <w:sz w:val="28"/>
        </w:rPr>
        <w:t xml:space="preserve">                       НОРМА            </w:t>
      </w:r>
    </w:p>
    <w:p w:rsidR="00F72D85" w:rsidRDefault="00F72D85" w:rsidP="00BC4085">
      <w:pPr>
        <w:contextualSpacing/>
        <w:rPr>
          <w:sz w:val="28"/>
        </w:rPr>
      </w:pPr>
      <w:r>
        <w:rPr>
          <w:sz w:val="28"/>
        </w:rPr>
        <w:t>Форму</w:t>
      </w:r>
      <w:proofErr w:type="gramStart"/>
      <w:r>
        <w:rPr>
          <w:sz w:val="28"/>
        </w:rPr>
        <w:t xml:space="preserve">                                                                             О</w:t>
      </w:r>
      <w:proofErr w:type="gramEnd"/>
      <w:r>
        <w:rPr>
          <w:sz w:val="28"/>
        </w:rPr>
        <w:t xml:space="preserve">храняется и защищается   </w:t>
      </w:r>
    </w:p>
    <w:p w:rsidR="00F72D85" w:rsidRDefault="00F72D85" w:rsidP="00F72D85">
      <w:pPr>
        <w:contextualSpacing/>
        <w:jc w:val="center"/>
        <w:rPr>
          <w:sz w:val="28"/>
        </w:rPr>
      </w:pPr>
      <w:r>
        <w:rPr>
          <w:sz w:val="28"/>
        </w:rPr>
        <w:t xml:space="preserve">                                                         Государством</w:t>
      </w:r>
    </w:p>
    <w:p w:rsidR="00A25361" w:rsidRDefault="00A25361" w:rsidP="00F72D85">
      <w:pPr>
        <w:contextualSpacing/>
        <w:jc w:val="center"/>
        <w:rPr>
          <w:sz w:val="28"/>
        </w:rPr>
      </w:pPr>
    </w:p>
    <w:p w:rsidR="00A25361" w:rsidRDefault="00A25361" w:rsidP="00F72D85">
      <w:pPr>
        <w:contextualSpacing/>
        <w:jc w:val="center"/>
        <w:rPr>
          <w:sz w:val="28"/>
        </w:rPr>
      </w:pPr>
    </w:p>
    <w:p w:rsidR="00F72D85" w:rsidRDefault="00F72D85" w:rsidP="00F72D85">
      <w:pPr>
        <w:contextualSpacing/>
        <w:rPr>
          <w:sz w:val="28"/>
        </w:rPr>
      </w:pPr>
      <w:r>
        <w:rPr>
          <w:sz w:val="28"/>
          <w:u w:val="single"/>
        </w:rPr>
        <w:lastRenderedPageBreak/>
        <w:t xml:space="preserve">Нормативно-правовой акт </w:t>
      </w:r>
      <w:proofErr w:type="gramStart"/>
      <w:r w:rsidR="00A25361">
        <w:rPr>
          <w:sz w:val="28"/>
          <w:u w:val="single"/>
        </w:rPr>
        <w:t>–</w:t>
      </w:r>
      <w:r w:rsidR="00A25361">
        <w:rPr>
          <w:sz w:val="28"/>
        </w:rPr>
        <w:t>о</w:t>
      </w:r>
      <w:proofErr w:type="gramEnd"/>
      <w:r w:rsidR="00A25361">
        <w:rPr>
          <w:sz w:val="28"/>
        </w:rPr>
        <w:t>фициальный письменный документ, содержащий норму права, принятый уполномоченным органом.</w:t>
      </w:r>
    </w:p>
    <w:p w:rsidR="00A25361" w:rsidRDefault="00A25361" w:rsidP="00F72D85">
      <w:pPr>
        <w:contextualSpacing/>
        <w:rPr>
          <w:sz w:val="28"/>
        </w:rPr>
      </w:pPr>
      <w:r>
        <w:rPr>
          <w:sz w:val="28"/>
        </w:rPr>
        <w:t xml:space="preserve">                                    СИСТЕМА ЗАКОНОДАТЕЛЬСТВА</w:t>
      </w:r>
    </w:p>
    <w:p w:rsidR="00A25361" w:rsidRDefault="00A25361" w:rsidP="00A25361">
      <w:pPr>
        <w:contextualSpacing/>
        <w:jc w:val="center"/>
        <w:rPr>
          <w:sz w:val="28"/>
        </w:rPr>
      </w:pPr>
      <w:r>
        <w:rPr>
          <w:sz w:val="28"/>
        </w:rPr>
        <w:t>Конституция</w:t>
      </w:r>
    </w:p>
    <w:p w:rsidR="00A25361" w:rsidRDefault="00A25361" w:rsidP="00A25361">
      <w:pPr>
        <w:contextualSpacing/>
        <w:jc w:val="center"/>
        <w:rPr>
          <w:sz w:val="28"/>
        </w:rPr>
      </w:pPr>
    </w:p>
    <w:p w:rsidR="00A25361" w:rsidRDefault="00A25361" w:rsidP="00A25361">
      <w:pPr>
        <w:contextualSpacing/>
        <w:jc w:val="center"/>
        <w:rPr>
          <w:sz w:val="28"/>
        </w:rPr>
      </w:pPr>
      <w:r>
        <w:rPr>
          <w:sz w:val="28"/>
        </w:rPr>
        <w:t>Федеральные законы</w:t>
      </w:r>
    </w:p>
    <w:p w:rsidR="00A25361" w:rsidRDefault="00A25361" w:rsidP="00A25361">
      <w:pPr>
        <w:contextualSpacing/>
        <w:jc w:val="center"/>
        <w:rPr>
          <w:sz w:val="28"/>
        </w:rPr>
      </w:pPr>
      <w:r>
        <w:rPr>
          <w:sz w:val="28"/>
        </w:rPr>
        <w:t xml:space="preserve">(в том числе </w:t>
      </w:r>
      <w:proofErr w:type="gramStart"/>
      <w:r>
        <w:rPr>
          <w:sz w:val="28"/>
        </w:rPr>
        <w:t>кодифицированные</w:t>
      </w:r>
      <w:proofErr w:type="gramEnd"/>
      <w:r>
        <w:rPr>
          <w:sz w:val="28"/>
        </w:rPr>
        <w:t>)</w:t>
      </w:r>
    </w:p>
    <w:p w:rsidR="00A25361" w:rsidRDefault="00A25361" w:rsidP="00A25361">
      <w:pPr>
        <w:contextualSpacing/>
        <w:jc w:val="center"/>
        <w:rPr>
          <w:sz w:val="28"/>
        </w:rPr>
      </w:pPr>
    </w:p>
    <w:p w:rsidR="00A25361" w:rsidRDefault="00A25361" w:rsidP="00A25361">
      <w:pPr>
        <w:contextualSpacing/>
        <w:jc w:val="center"/>
        <w:rPr>
          <w:sz w:val="28"/>
        </w:rPr>
      </w:pPr>
      <w:r>
        <w:rPr>
          <w:sz w:val="28"/>
        </w:rPr>
        <w:t>Подзаконные акты</w:t>
      </w:r>
    </w:p>
    <w:p w:rsidR="00A25361" w:rsidRDefault="00A25361" w:rsidP="00A25361">
      <w:pPr>
        <w:contextualSpacing/>
        <w:jc w:val="center"/>
        <w:rPr>
          <w:sz w:val="28"/>
        </w:rPr>
      </w:pPr>
      <w:r>
        <w:rPr>
          <w:sz w:val="28"/>
        </w:rPr>
        <w:t xml:space="preserve">(указы, постановления, распоряжения </w:t>
      </w:r>
      <w:proofErr w:type="spellStart"/>
      <w:r>
        <w:rPr>
          <w:sz w:val="28"/>
        </w:rPr>
        <w:t>ит.д</w:t>
      </w:r>
      <w:proofErr w:type="spellEnd"/>
      <w:r>
        <w:rPr>
          <w:sz w:val="28"/>
        </w:rPr>
        <w:t>.)</w:t>
      </w:r>
    </w:p>
    <w:p w:rsidR="00A25361" w:rsidRDefault="00A25361" w:rsidP="00A25361">
      <w:pPr>
        <w:contextualSpacing/>
        <w:jc w:val="center"/>
        <w:rPr>
          <w:sz w:val="28"/>
        </w:rPr>
      </w:pPr>
    </w:p>
    <w:p w:rsidR="00A25361" w:rsidRDefault="00A25361" w:rsidP="00F72D85">
      <w:pPr>
        <w:contextualSpacing/>
        <w:rPr>
          <w:sz w:val="28"/>
        </w:rPr>
      </w:pPr>
    </w:p>
    <w:p w:rsidR="00E46353" w:rsidRDefault="00E46353" w:rsidP="00E46353">
      <w:pPr>
        <w:rPr>
          <w:sz w:val="28"/>
        </w:rPr>
      </w:pPr>
    </w:p>
    <w:p w:rsidR="00A25361" w:rsidRPr="004A1AAE" w:rsidRDefault="00A25361" w:rsidP="004A1AAE">
      <w:pPr>
        <w:jc w:val="center"/>
        <w:rPr>
          <w:b/>
          <w:sz w:val="28"/>
          <w:u w:val="single"/>
        </w:rPr>
      </w:pPr>
      <w:r w:rsidRPr="004A1AAE">
        <w:rPr>
          <w:b/>
          <w:sz w:val="28"/>
          <w:u w:val="single"/>
        </w:rPr>
        <w:t>тема: Как найти нужный закон?</w:t>
      </w:r>
    </w:p>
    <w:p w:rsidR="00A25361" w:rsidRDefault="00A25361" w:rsidP="00F72D85">
      <w:pPr>
        <w:contextualSpacing/>
        <w:rPr>
          <w:sz w:val="28"/>
        </w:rPr>
      </w:pPr>
      <w:r>
        <w:rPr>
          <w:sz w:val="28"/>
        </w:rPr>
        <w:t>План урока:</w:t>
      </w:r>
    </w:p>
    <w:p w:rsidR="00A25361" w:rsidRDefault="00A25361" w:rsidP="00A25361">
      <w:pPr>
        <w:pStyle w:val="a6"/>
        <w:numPr>
          <w:ilvl w:val="0"/>
          <w:numId w:val="3"/>
        </w:numPr>
        <w:rPr>
          <w:sz w:val="28"/>
        </w:rPr>
      </w:pPr>
      <w:r>
        <w:rPr>
          <w:sz w:val="28"/>
        </w:rPr>
        <w:t>Реквизиты нормативно-правовых актов</w:t>
      </w:r>
    </w:p>
    <w:p w:rsidR="00A25361" w:rsidRDefault="00A25361" w:rsidP="00A25361">
      <w:pPr>
        <w:pStyle w:val="a6"/>
        <w:numPr>
          <w:ilvl w:val="0"/>
          <w:numId w:val="3"/>
        </w:numPr>
        <w:rPr>
          <w:sz w:val="28"/>
        </w:rPr>
      </w:pPr>
      <w:r>
        <w:rPr>
          <w:sz w:val="28"/>
        </w:rPr>
        <w:t>Опубликование законов</w:t>
      </w:r>
    </w:p>
    <w:p w:rsidR="00A25361" w:rsidRDefault="00A25361" w:rsidP="00A25361">
      <w:pPr>
        <w:pStyle w:val="a6"/>
        <w:numPr>
          <w:ilvl w:val="0"/>
          <w:numId w:val="3"/>
        </w:numPr>
        <w:rPr>
          <w:sz w:val="28"/>
        </w:rPr>
      </w:pPr>
      <w:r>
        <w:rPr>
          <w:sz w:val="28"/>
        </w:rPr>
        <w:t>Действующая редакция законов</w:t>
      </w:r>
    </w:p>
    <w:p w:rsidR="00A25361" w:rsidRDefault="00A25361" w:rsidP="00A25361">
      <w:pPr>
        <w:pStyle w:val="a6"/>
        <w:jc w:val="center"/>
        <w:rPr>
          <w:sz w:val="28"/>
        </w:rPr>
      </w:pPr>
      <w:r>
        <w:rPr>
          <w:sz w:val="28"/>
        </w:rPr>
        <w:t>РЕКВИЗИТЫ НОРМАТИВНЫХ ПРАВОВЫХ АКТОВ</w:t>
      </w:r>
    </w:p>
    <w:p w:rsidR="00430FA2" w:rsidRDefault="00430FA2" w:rsidP="00A25361">
      <w:pPr>
        <w:pStyle w:val="a6"/>
        <w:jc w:val="center"/>
        <w:rPr>
          <w:sz w:val="28"/>
        </w:rPr>
      </w:pPr>
    </w:p>
    <w:p w:rsidR="00A25361" w:rsidRDefault="00A25361" w:rsidP="00A25361">
      <w:pPr>
        <w:pStyle w:val="a6"/>
        <w:jc w:val="center"/>
        <w:rPr>
          <w:sz w:val="28"/>
        </w:rPr>
      </w:pPr>
      <w:r>
        <w:rPr>
          <w:sz w:val="28"/>
        </w:rPr>
        <w:t xml:space="preserve">Номер                                                                    </w:t>
      </w:r>
      <w:r w:rsidR="00430FA2">
        <w:rPr>
          <w:sz w:val="28"/>
        </w:rPr>
        <w:t>дата</w:t>
      </w:r>
    </w:p>
    <w:p w:rsidR="00430FA2" w:rsidRDefault="00430FA2" w:rsidP="00A25361">
      <w:pPr>
        <w:pStyle w:val="a6"/>
        <w:jc w:val="center"/>
        <w:rPr>
          <w:sz w:val="28"/>
        </w:rPr>
      </w:pPr>
    </w:p>
    <w:p w:rsidR="00430FA2" w:rsidRDefault="00430FA2" w:rsidP="00A25361">
      <w:pPr>
        <w:pStyle w:val="a6"/>
        <w:jc w:val="center"/>
        <w:rPr>
          <w:sz w:val="28"/>
        </w:rPr>
      </w:pPr>
      <w:r>
        <w:rPr>
          <w:sz w:val="28"/>
        </w:rPr>
        <w:t>Название</w:t>
      </w:r>
    </w:p>
    <w:p w:rsidR="00430FA2" w:rsidRDefault="00430FA2" w:rsidP="00430FA2">
      <w:pPr>
        <w:pStyle w:val="a6"/>
        <w:rPr>
          <w:sz w:val="28"/>
        </w:rPr>
      </w:pPr>
      <w:r>
        <w:rPr>
          <w:sz w:val="28"/>
        </w:rPr>
        <w:t>Опубликование законов, доведение их до сведения населе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необходимое условие придания законам юридической силы.</w:t>
      </w:r>
    </w:p>
    <w:p w:rsidR="00430FA2" w:rsidRDefault="00430FA2" w:rsidP="00430FA2">
      <w:pPr>
        <w:pStyle w:val="a6"/>
        <w:rPr>
          <w:sz w:val="28"/>
        </w:rPr>
      </w:pPr>
      <w:r>
        <w:rPr>
          <w:sz w:val="28"/>
        </w:rPr>
        <w:t>Закон вступает в силу с момента публикации.</w:t>
      </w:r>
    </w:p>
    <w:p w:rsidR="00430FA2" w:rsidRDefault="00430FA2" w:rsidP="00430FA2">
      <w:pPr>
        <w:pStyle w:val="a6"/>
        <w:rPr>
          <w:sz w:val="28"/>
        </w:rPr>
      </w:pPr>
    </w:p>
    <w:p w:rsidR="00430FA2" w:rsidRDefault="00430FA2" w:rsidP="00430FA2">
      <w:pPr>
        <w:pStyle w:val="a6"/>
        <w:rPr>
          <w:sz w:val="28"/>
          <w:u w:val="single"/>
        </w:rPr>
      </w:pPr>
      <w:r w:rsidRPr="00430FA2">
        <w:rPr>
          <w:sz w:val="28"/>
          <w:u w:val="single"/>
        </w:rPr>
        <w:t>Издания, в которых публикуются нормативно-правовые акты:</w:t>
      </w:r>
    </w:p>
    <w:p w:rsidR="00430FA2" w:rsidRDefault="00430FA2" w:rsidP="00430FA2">
      <w:pPr>
        <w:pStyle w:val="a6"/>
        <w:rPr>
          <w:sz w:val="28"/>
        </w:rPr>
      </w:pPr>
      <w:r w:rsidRPr="00430FA2">
        <w:rPr>
          <w:sz w:val="28"/>
        </w:rPr>
        <w:t>Российская газета</w:t>
      </w:r>
      <w:r>
        <w:rPr>
          <w:sz w:val="28"/>
        </w:rPr>
        <w:t>, компьютерные информационно-правовые системы: Гарант, Консультант плюс и др.</w:t>
      </w:r>
    </w:p>
    <w:p w:rsidR="00430FA2" w:rsidRDefault="00430FA2" w:rsidP="00430FA2">
      <w:pPr>
        <w:pStyle w:val="a6"/>
        <w:rPr>
          <w:sz w:val="28"/>
        </w:rPr>
      </w:pPr>
    </w:p>
    <w:p w:rsidR="00430FA2" w:rsidRPr="00430FA2" w:rsidRDefault="00430FA2" w:rsidP="00430FA2">
      <w:pPr>
        <w:pStyle w:val="a6"/>
        <w:rPr>
          <w:sz w:val="28"/>
          <w:u w:val="single"/>
        </w:rPr>
      </w:pPr>
      <w:r>
        <w:rPr>
          <w:sz w:val="28"/>
        </w:rPr>
        <w:t xml:space="preserve">18.03.2015 тема: </w:t>
      </w:r>
      <w:r w:rsidRPr="00430FA2">
        <w:rPr>
          <w:sz w:val="28"/>
          <w:u w:val="single"/>
        </w:rPr>
        <w:t>Дееспособность несовершеннолетних</w:t>
      </w:r>
    </w:p>
    <w:p w:rsidR="00430FA2" w:rsidRDefault="00430FA2" w:rsidP="00430FA2">
      <w:pPr>
        <w:pStyle w:val="a6"/>
        <w:rPr>
          <w:sz w:val="28"/>
        </w:rPr>
      </w:pPr>
      <w:r w:rsidRPr="00430FA2">
        <w:rPr>
          <w:sz w:val="28"/>
        </w:rPr>
        <w:t>План урока</w:t>
      </w:r>
      <w:r>
        <w:rPr>
          <w:sz w:val="28"/>
        </w:rPr>
        <w:t>:</w:t>
      </w:r>
    </w:p>
    <w:p w:rsidR="00430FA2" w:rsidRDefault="00430FA2" w:rsidP="00430FA2">
      <w:pPr>
        <w:pStyle w:val="a6"/>
        <w:numPr>
          <w:ilvl w:val="0"/>
          <w:numId w:val="4"/>
        </w:numPr>
        <w:rPr>
          <w:sz w:val="28"/>
        </w:rPr>
      </w:pPr>
      <w:r>
        <w:rPr>
          <w:sz w:val="28"/>
        </w:rPr>
        <w:t>Субъекты права</w:t>
      </w:r>
    </w:p>
    <w:p w:rsidR="00430FA2" w:rsidRDefault="00430FA2" w:rsidP="00430FA2">
      <w:pPr>
        <w:pStyle w:val="a6"/>
        <w:numPr>
          <w:ilvl w:val="0"/>
          <w:numId w:val="4"/>
        </w:numPr>
        <w:rPr>
          <w:sz w:val="28"/>
        </w:rPr>
      </w:pPr>
      <w:r>
        <w:rPr>
          <w:sz w:val="28"/>
        </w:rPr>
        <w:t>Правоспособность и дееспособность</w:t>
      </w:r>
    </w:p>
    <w:p w:rsidR="00430FA2" w:rsidRDefault="00430FA2" w:rsidP="00430FA2">
      <w:pPr>
        <w:pStyle w:val="a6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>Дееспособность несовершеннолетних</w:t>
      </w:r>
    </w:p>
    <w:p w:rsidR="00430FA2" w:rsidRDefault="00430FA2" w:rsidP="00430FA2">
      <w:pPr>
        <w:pStyle w:val="a6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Эмансипация </w:t>
      </w:r>
    </w:p>
    <w:p w:rsidR="00430FA2" w:rsidRDefault="00430FA2" w:rsidP="00430FA2">
      <w:pPr>
        <w:pStyle w:val="a6"/>
        <w:ind w:left="1080"/>
        <w:rPr>
          <w:sz w:val="28"/>
        </w:rPr>
      </w:pPr>
    </w:p>
    <w:p w:rsidR="00430FA2" w:rsidRDefault="004A0A25" w:rsidP="00430FA2">
      <w:pPr>
        <w:pStyle w:val="a6"/>
        <w:ind w:left="1080"/>
        <w:jc w:val="center"/>
        <w:rPr>
          <w:sz w:val="28"/>
        </w:rPr>
      </w:pPr>
      <w:r>
        <w:rPr>
          <w:sz w:val="28"/>
        </w:rPr>
        <w:t>СУБЪЕКТЫ ПРАВА</w:t>
      </w:r>
    </w:p>
    <w:p w:rsidR="004A0A25" w:rsidRDefault="004A0A25" w:rsidP="00430FA2">
      <w:pPr>
        <w:pStyle w:val="a6"/>
        <w:ind w:left="1080"/>
        <w:jc w:val="center"/>
        <w:rPr>
          <w:sz w:val="28"/>
        </w:rPr>
      </w:pPr>
      <w:r>
        <w:rPr>
          <w:sz w:val="28"/>
        </w:rPr>
        <w:t xml:space="preserve">Индивидуальные                         коллективные </w:t>
      </w:r>
    </w:p>
    <w:p w:rsidR="004A0A25" w:rsidRDefault="004A0A25" w:rsidP="00430FA2">
      <w:pPr>
        <w:pStyle w:val="a6"/>
        <w:ind w:left="1080"/>
        <w:jc w:val="center"/>
        <w:rPr>
          <w:sz w:val="28"/>
        </w:rPr>
      </w:pPr>
    </w:p>
    <w:p w:rsidR="004A0A25" w:rsidRDefault="004A0A25" w:rsidP="00430FA2">
      <w:pPr>
        <w:pStyle w:val="a6"/>
        <w:ind w:left="1080"/>
        <w:jc w:val="center"/>
        <w:rPr>
          <w:sz w:val="28"/>
        </w:rPr>
      </w:pPr>
      <w:r>
        <w:rPr>
          <w:sz w:val="28"/>
        </w:rPr>
        <w:t xml:space="preserve">Физические лица                            государство      </w:t>
      </w:r>
    </w:p>
    <w:p w:rsidR="004A0A25" w:rsidRDefault="004A0A25" w:rsidP="00430FA2">
      <w:pPr>
        <w:pStyle w:val="a6"/>
        <w:ind w:left="1080"/>
        <w:jc w:val="center"/>
        <w:rPr>
          <w:sz w:val="28"/>
        </w:rPr>
      </w:pPr>
      <w:r>
        <w:rPr>
          <w:sz w:val="28"/>
        </w:rPr>
        <w:t xml:space="preserve">                    </w:t>
      </w:r>
    </w:p>
    <w:p w:rsidR="004A0A25" w:rsidRDefault="004A0A25" w:rsidP="00430FA2">
      <w:pPr>
        <w:pStyle w:val="a6"/>
        <w:ind w:left="1080"/>
        <w:jc w:val="center"/>
        <w:rPr>
          <w:sz w:val="28"/>
        </w:rPr>
      </w:pPr>
      <w:r>
        <w:rPr>
          <w:sz w:val="28"/>
        </w:rPr>
        <w:t xml:space="preserve">                                                       Юридические лица</w:t>
      </w:r>
    </w:p>
    <w:p w:rsidR="004A0A25" w:rsidRDefault="004A0A25" w:rsidP="00430FA2">
      <w:pPr>
        <w:pStyle w:val="a6"/>
        <w:ind w:left="1080"/>
        <w:jc w:val="center"/>
        <w:rPr>
          <w:sz w:val="28"/>
        </w:rPr>
      </w:pPr>
    </w:p>
    <w:p w:rsidR="004A0A25" w:rsidRDefault="004A0A25" w:rsidP="00430FA2">
      <w:pPr>
        <w:pStyle w:val="a6"/>
        <w:ind w:left="1080"/>
        <w:jc w:val="center"/>
        <w:rPr>
          <w:sz w:val="28"/>
        </w:rPr>
      </w:pPr>
      <w:r>
        <w:rPr>
          <w:sz w:val="28"/>
        </w:rPr>
        <w:t xml:space="preserve">                                Органы государственной власти      </w:t>
      </w:r>
    </w:p>
    <w:p w:rsidR="004A0A25" w:rsidRDefault="004A0A25" w:rsidP="00430FA2">
      <w:pPr>
        <w:pStyle w:val="a6"/>
        <w:ind w:left="1080"/>
        <w:jc w:val="center"/>
        <w:rPr>
          <w:sz w:val="28"/>
        </w:rPr>
      </w:pPr>
    </w:p>
    <w:p w:rsidR="004A0A25" w:rsidRDefault="004A0A25" w:rsidP="00430FA2">
      <w:pPr>
        <w:pStyle w:val="a6"/>
        <w:ind w:left="1080"/>
        <w:jc w:val="center"/>
        <w:rPr>
          <w:sz w:val="28"/>
        </w:rPr>
      </w:pPr>
      <w:r>
        <w:rPr>
          <w:sz w:val="28"/>
        </w:rPr>
        <w:t xml:space="preserve">                                                    Трудовые коллективы</w:t>
      </w:r>
    </w:p>
    <w:p w:rsidR="004A0A25" w:rsidRDefault="004A0A25" w:rsidP="00430FA2">
      <w:pPr>
        <w:pStyle w:val="a6"/>
        <w:ind w:left="1080"/>
        <w:jc w:val="center"/>
        <w:rPr>
          <w:sz w:val="28"/>
        </w:rPr>
      </w:pPr>
    </w:p>
    <w:p w:rsidR="004A0A25" w:rsidRDefault="004A0A25" w:rsidP="00E46353">
      <w:pPr>
        <w:pStyle w:val="a6"/>
        <w:ind w:left="142" w:hanging="1276"/>
        <w:jc w:val="center"/>
        <w:rPr>
          <w:sz w:val="28"/>
        </w:rPr>
      </w:pPr>
      <w:r>
        <w:rPr>
          <w:sz w:val="28"/>
        </w:rPr>
        <w:t>СУБЪЕКТ ПРАВА</w:t>
      </w:r>
    </w:p>
    <w:p w:rsidR="004A0A25" w:rsidRDefault="004A0A25" w:rsidP="00E46353">
      <w:pPr>
        <w:pStyle w:val="a6"/>
        <w:ind w:left="142" w:hanging="1276"/>
        <w:jc w:val="center"/>
        <w:rPr>
          <w:sz w:val="28"/>
        </w:rPr>
      </w:pPr>
      <w:r>
        <w:rPr>
          <w:sz w:val="28"/>
        </w:rPr>
        <w:t>ПРАВОСПОСОБНОСТЬ                              ДЕЕСПОСОБНОСТЬ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4245"/>
        <w:gridCol w:w="4246"/>
      </w:tblGrid>
      <w:tr w:rsidR="00671D65" w:rsidTr="00671D65">
        <w:tc>
          <w:tcPr>
            <w:tcW w:w="4785" w:type="dxa"/>
          </w:tcPr>
          <w:p w:rsidR="00671D65" w:rsidRPr="00671D65" w:rsidRDefault="00671D65" w:rsidP="00E46353">
            <w:pPr>
              <w:ind w:left="142" w:hanging="1276"/>
              <w:rPr>
                <w:sz w:val="28"/>
              </w:rPr>
            </w:pPr>
            <w:r w:rsidRPr="00671D65">
              <w:rPr>
                <w:sz w:val="28"/>
              </w:rPr>
              <w:t>Для физических лиц- с рождения, для юридических лиц-</w:t>
            </w:r>
            <w:r>
              <w:rPr>
                <w:sz w:val="28"/>
              </w:rPr>
              <w:t xml:space="preserve"> </w:t>
            </w:r>
            <w:r w:rsidRPr="00671D65">
              <w:rPr>
                <w:sz w:val="28"/>
              </w:rPr>
              <w:t>с момента регистрации</w:t>
            </w:r>
          </w:p>
          <w:p w:rsidR="00671D65" w:rsidRDefault="00671D65" w:rsidP="00E46353">
            <w:pPr>
              <w:pStyle w:val="a6"/>
              <w:ind w:left="142" w:hanging="127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671D65" w:rsidRPr="00671D65" w:rsidRDefault="00671D65" w:rsidP="00E46353">
            <w:pPr>
              <w:ind w:left="142" w:hanging="1276"/>
              <w:rPr>
                <w:sz w:val="28"/>
              </w:rPr>
            </w:pPr>
            <w:r w:rsidRPr="00671D65">
              <w:rPr>
                <w:sz w:val="28"/>
              </w:rPr>
              <w:t>для физических лиц-с 18 лет, для юридических лиц-</w:t>
            </w:r>
          </w:p>
          <w:p w:rsidR="00671D65" w:rsidRPr="00671D65" w:rsidRDefault="00671D65" w:rsidP="00E46353">
            <w:pPr>
              <w:ind w:left="142" w:hanging="1276"/>
              <w:rPr>
                <w:sz w:val="28"/>
              </w:rPr>
            </w:pPr>
            <w:r w:rsidRPr="00671D65">
              <w:rPr>
                <w:sz w:val="28"/>
              </w:rPr>
              <w:t>с момента регистрации</w:t>
            </w:r>
          </w:p>
          <w:p w:rsidR="00671D65" w:rsidRDefault="00671D65" w:rsidP="00E46353">
            <w:pPr>
              <w:pStyle w:val="a6"/>
              <w:ind w:left="142" w:hanging="1276"/>
              <w:jc w:val="center"/>
              <w:rPr>
                <w:sz w:val="28"/>
              </w:rPr>
            </w:pPr>
          </w:p>
        </w:tc>
      </w:tr>
    </w:tbl>
    <w:p w:rsidR="00671D65" w:rsidRDefault="00671D65" w:rsidP="00E46353">
      <w:pPr>
        <w:pStyle w:val="a6"/>
        <w:ind w:left="142" w:hanging="1276"/>
        <w:rPr>
          <w:sz w:val="28"/>
        </w:rPr>
      </w:pPr>
      <w:r>
        <w:rPr>
          <w:sz w:val="28"/>
          <w:u w:val="single"/>
        </w:rPr>
        <w:t>Эмансипация –</w:t>
      </w:r>
      <w:r>
        <w:rPr>
          <w:sz w:val="28"/>
        </w:rPr>
        <w:t xml:space="preserve"> объявление в установленном законом порядке несовершеннолетнего полностью дееспособным с 16 лет.</w:t>
      </w:r>
    </w:p>
    <w:p w:rsidR="00671D65" w:rsidRDefault="00671D65" w:rsidP="00E46353">
      <w:pPr>
        <w:pStyle w:val="a6"/>
        <w:ind w:left="142" w:hanging="1276"/>
        <w:rPr>
          <w:sz w:val="28"/>
        </w:rPr>
      </w:pPr>
    </w:p>
    <w:p w:rsidR="00671D65" w:rsidRPr="004A1AAE" w:rsidRDefault="00671D65" w:rsidP="004A1AAE">
      <w:pPr>
        <w:pStyle w:val="a6"/>
        <w:ind w:left="142" w:hanging="1276"/>
        <w:jc w:val="center"/>
        <w:rPr>
          <w:b/>
          <w:sz w:val="28"/>
          <w:u w:val="single"/>
        </w:rPr>
      </w:pPr>
      <w:r w:rsidRPr="004A1AAE">
        <w:rPr>
          <w:b/>
          <w:sz w:val="28"/>
          <w:u w:val="single"/>
        </w:rPr>
        <w:t>тема урока: Виды правоотношений</w:t>
      </w:r>
    </w:p>
    <w:p w:rsidR="00671D65" w:rsidRDefault="00671D65" w:rsidP="00E46353">
      <w:pPr>
        <w:pStyle w:val="a6"/>
        <w:ind w:left="142" w:hanging="1276"/>
        <w:rPr>
          <w:sz w:val="28"/>
        </w:rPr>
      </w:pPr>
      <w:r>
        <w:rPr>
          <w:sz w:val="28"/>
        </w:rPr>
        <w:t>План урока</w:t>
      </w:r>
      <w:proofErr w:type="gramStart"/>
      <w:r>
        <w:rPr>
          <w:sz w:val="28"/>
        </w:rPr>
        <w:t xml:space="preserve"> :</w:t>
      </w:r>
      <w:proofErr w:type="gramEnd"/>
    </w:p>
    <w:p w:rsidR="00671D65" w:rsidRDefault="00671D65" w:rsidP="00E46353">
      <w:pPr>
        <w:pStyle w:val="a6"/>
        <w:numPr>
          <w:ilvl w:val="0"/>
          <w:numId w:val="5"/>
        </w:numPr>
        <w:ind w:left="142" w:hanging="1276"/>
        <w:rPr>
          <w:sz w:val="28"/>
        </w:rPr>
      </w:pPr>
      <w:r>
        <w:rPr>
          <w:sz w:val="28"/>
        </w:rPr>
        <w:t>Гражданские правоотношения</w:t>
      </w:r>
    </w:p>
    <w:p w:rsidR="00671D65" w:rsidRDefault="00671D65" w:rsidP="00E46353">
      <w:pPr>
        <w:pStyle w:val="a6"/>
        <w:numPr>
          <w:ilvl w:val="0"/>
          <w:numId w:val="5"/>
        </w:numPr>
        <w:ind w:left="142" w:hanging="1276"/>
        <w:rPr>
          <w:sz w:val="28"/>
        </w:rPr>
      </w:pPr>
      <w:r>
        <w:rPr>
          <w:sz w:val="28"/>
        </w:rPr>
        <w:t>Административные правоотношения</w:t>
      </w:r>
    </w:p>
    <w:p w:rsidR="00671D65" w:rsidRDefault="00671D65" w:rsidP="00E46353">
      <w:pPr>
        <w:pStyle w:val="a6"/>
        <w:numPr>
          <w:ilvl w:val="0"/>
          <w:numId w:val="5"/>
        </w:numPr>
        <w:ind w:left="142" w:hanging="1276"/>
        <w:rPr>
          <w:sz w:val="28"/>
        </w:rPr>
      </w:pPr>
      <w:r>
        <w:rPr>
          <w:sz w:val="28"/>
        </w:rPr>
        <w:t>Трудовые правоотношения</w:t>
      </w:r>
    </w:p>
    <w:p w:rsidR="00671D65" w:rsidRDefault="00671D65" w:rsidP="00E46353">
      <w:pPr>
        <w:pStyle w:val="a6"/>
        <w:numPr>
          <w:ilvl w:val="0"/>
          <w:numId w:val="5"/>
        </w:numPr>
        <w:ind w:left="142" w:hanging="1276"/>
        <w:rPr>
          <w:sz w:val="28"/>
        </w:rPr>
      </w:pPr>
      <w:r>
        <w:rPr>
          <w:sz w:val="28"/>
        </w:rPr>
        <w:t>Уголовные правоотношения</w:t>
      </w:r>
    </w:p>
    <w:p w:rsidR="00E65177" w:rsidRDefault="00E65177" w:rsidP="00E46353">
      <w:pPr>
        <w:pStyle w:val="a6"/>
        <w:ind w:left="142" w:hanging="1276"/>
        <w:rPr>
          <w:sz w:val="28"/>
        </w:rPr>
      </w:pPr>
    </w:p>
    <w:p w:rsidR="00E65177" w:rsidRDefault="00E65177" w:rsidP="00E46353">
      <w:pPr>
        <w:pStyle w:val="a6"/>
        <w:ind w:left="142" w:hanging="1276"/>
        <w:rPr>
          <w:sz w:val="28"/>
        </w:rPr>
      </w:pPr>
      <w:r>
        <w:rPr>
          <w:sz w:val="28"/>
          <w:u w:val="single"/>
        </w:rPr>
        <w:t>Гражданские правоотношени</w:t>
      </w:r>
      <w:proofErr w:type="gramStart"/>
      <w:r>
        <w:rPr>
          <w:sz w:val="28"/>
          <w:u w:val="single"/>
        </w:rPr>
        <w:t>я-</w:t>
      </w:r>
      <w:proofErr w:type="gramEnd"/>
      <w:r>
        <w:rPr>
          <w:sz w:val="28"/>
        </w:rPr>
        <w:t xml:space="preserve"> это имущественные или личные неимущественные правоотношения, урегулированные нормами гражданского права.</w:t>
      </w:r>
    </w:p>
    <w:p w:rsidR="00E65177" w:rsidRDefault="00E65177" w:rsidP="00E46353">
      <w:pPr>
        <w:pStyle w:val="a6"/>
        <w:ind w:left="142" w:hanging="1276"/>
        <w:rPr>
          <w:sz w:val="28"/>
        </w:rPr>
      </w:pPr>
    </w:p>
    <w:p w:rsidR="00E65177" w:rsidRDefault="00E65177" w:rsidP="00E46353">
      <w:pPr>
        <w:pStyle w:val="a6"/>
        <w:ind w:left="142" w:hanging="1276"/>
        <w:rPr>
          <w:sz w:val="28"/>
        </w:rPr>
      </w:pPr>
      <w:r>
        <w:rPr>
          <w:sz w:val="28"/>
          <w:u w:val="single"/>
        </w:rPr>
        <w:t xml:space="preserve">Административные правоотношения </w:t>
      </w:r>
      <w:proofErr w:type="gramStart"/>
      <w:r>
        <w:rPr>
          <w:sz w:val="28"/>
          <w:u w:val="single"/>
        </w:rPr>
        <w:t>–</w:t>
      </w:r>
      <w:r>
        <w:rPr>
          <w:sz w:val="28"/>
        </w:rPr>
        <w:t>э</w:t>
      </w:r>
      <w:proofErr w:type="gramEnd"/>
      <w:r>
        <w:rPr>
          <w:sz w:val="28"/>
        </w:rPr>
        <w:t>то общественные отношения в сфере власти, основанные на подчинении одной стороны другой.</w:t>
      </w:r>
    </w:p>
    <w:p w:rsidR="00E65177" w:rsidRDefault="00E65177" w:rsidP="00E46353">
      <w:pPr>
        <w:pStyle w:val="a6"/>
        <w:ind w:left="142" w:hanging="1276"/>
        <w:rPr>
          <w:sz w:val="28"/>
        </w:rPr>
      </w:pPr>
    </w:p>
    <w:p w:rsidR="00E65177" w:rsidRPr="00E65177" w:rsidRDefault="00E65177" w:rsidP="00E46353">
      <w:pPr>
        <w:pStyle w:val="a6"/>
        <w:ind w:left="142" w:hanging="1276"/>
        <w:rPr>
          <w:sz w:val="28"/>
        </w:rPr>
      </w:pPr>
      <w:r w:rsidRPr="00E65177">
        <w:rPr>
          <w:sz w:val="28"/>
          <w:u w:val="single"/>
        </w:rPr>
        <w:lastRenderedPageBreak/>
        <w:t>Трудовые правоотношения</w:t>
      </w:r>
      <w:r>
        <w:rPr>
          <w:sz w:val="28"/>
          <w:u w:val="single"/>
        </w:rPr>
        <w:t xml:space="preserve"> – </w:t>
      </w:r>
      <w:r w:rsidRPr="00E65177">
        <w:rPr>
          <w:sz w:val="28"/>
        </w:rPr>
        <w:t>отношения между работником и работодателем по поводу трудовой деятельности.</w:t>
      </w:r>
    </w:p>
    <w:p w:rsidR="00E65177" w:rsidRPr="00E65177" w:rsidRDefault="00E65177" w:rsidP="00E46353">
      <w:pPr>
        <w:pStyle w:val="a6"/>
        <w:ind w:left="142" w:hanging="1276"/>
        <w:rPr>
          <w:sz w:val="28"/>
        </w:rPr>
      </w:pPr>
    </w:p>
    <w:p w:rsidR="00E65177" w:rsidRDefault="00E65177" w:rsidP="00E46353">
      <w:pPr>
        <w:pStyle w:val="a6"/>
        <w:ind w:left="142" w:hanging="1276"/>
        <w:rPr>
          <w:sz w:val="28"/>
        </w:rPr>
      </w:pPr>
      <w:r w:rsidRPr="00E65177">
        <w:rPr>
          <w:sz w:val="28"/>
          <w:u w:val="single"/>
        </w:rPr>
        <w:t>Уголовные правоотношения</w:t>
      </w:r>
      <w:r w:rsidRPr="00E65177">
        <w:rPr>
          <w:sz w:val="28"/>
        </w:rPr>
        <w:t xml:space="preserve"> – отношения, определяющие, какие деяния являются преступлениями и устанавливающие наказания за их совершение.</w:t>
      </w:r>
    </w:p>
    <w:p w:rsidR="00E65177" w:rsidRDefault="00E65177" w:rsidP="00E46353">
      <w:pPr>
        <w:pStyle w:val="a6"/>
        <w:ind w:left="142" w:hanging="1276"/>
        <w:rPr>
          <w:sz w:val="28"/>
        </w:rPr>
      </w:pPr>
    </w:p>
    <w:p w:rsidR="00E65177" w:rsidRDefault="00E65177" w:rsidP="00E46353">
      <w:pPr>
        <w:pStyle w:val="a6"/>
        <w:ind w:left="142" w:hanging="1276"/>
        <w:rPr>
          <w:sz w:val="28"/>
        </w:rPr>
      </w:pPr>
    </w:p>
    <w:p w:rsidR="00E65177" w:rsidRDefault="00E65177" w:rsidP="00E46353">
      <w:pPr>
        <w:pStyle w:val="a6"/>
        <w:numPr>
          <w:ilvl w:val="2"/>
          <w:numId w:val="5"/>
        </w:numPr>
        <w:ind w:left="142" w:hanging="1276"/>
        <w:rPr>
          <w:sz w:val="28"/>
          <w:u w:val="single"/>
        </w:rPr>
      </w:pPr>
      <w:r>
        <w:rPr>
          <w:sz w:val="28"/>
        </w:rPr>
        <w:t xml:space="preserve">тема урока: </w:t>
      </w:r>
      <w:r w:rsidRPr="00E65177">
        <w:rPr>
          <w:sz w:val="28"/>
          <w:u w:val="single"/>
        </w:rPr>
        <w:t>Правонарушения: понятие, виды</w:t>
      </w:r>
    </w:p>
    <w:p w:rsidR="00E65177" w:rsidRDefault="00E65177" w:rsidP="00E46353">
      <w:pPr>
        <w:pStyle w:val="a6"/>
        <w:ind w:left="142" w:hanging="1276"/>
        <w:rPr>
          <w:sz w:val="28"/>
        </w:rPr>
      </w:pPr>
      <w:r>
        <w:rPr>
          <w:sz w:val="28"/>
        </w:rPr>
        <w:t>План урока:</w:t>
      </w:r>
    </w:p>
    <w:p w:rsidR="00E65177" w:rsidRDefault="00E65177" w:rsidP="00E46353">
      <w:pPr>
        <w:pStyle w:val="a6"/>
        <w:numPr>
          <w:ilvl w:val="0"/>
          <w:numId w:val="6"/>
        </w:numPr>
        <w:ind w:left="142" w:hanging="1276"/>
        <w:rPr>
          <w:sz w:val="28"/>
        </w:rPr>
      </w:pPr>
      <w:r>
        <w:rPr>
          <w:sz w:val="28"/>
        </w:rPr>
        <w:t>Понятие и признаки правонарушения.</w:t>
      </w:r>
    </w:p>
    <w:p w:rsidR="00E65177" w:rsidRDefault="009E2A8E" w:rsidP="00E46353">
      <w:pPr>
        <w:pStyle w:val="a6"/>
        <w:numPr>
          <w:ilvl w:val="0"/>
          <w:numId w:val="6"/>
        </w:numPr>
        <w:ind w:left="142" w:hanging="1276"/>
        <w:rPr>
          <w:sz w:val="28"/>
        </w:rPr>
      </w:pPr>
      <w:r>
        <w:rPr>
          <w:sz w:val="28"/>
        </w:rPr>
        <w:t>Виды правонарушений</w:t>
      </w:r>
    </w:p>
    <w:p w:rsidR="009E2A8E" w:rsidRDefault="009E2A8E" w:rsidP="00E46353">
      <w:pPr>
        <w:pStyle w:val="a6"/>
        <w:numPr>
          <w:ilvl w:val="0"/>
          <w:numId w:val="6"/>
        </w:numPr>
        <w:ind w:left="142" w:hanging="1276"/>
        <w:rPr>
          <w:sz w:val="28"/>
        </w:rPr>
      </w:pPr>
      <w:r>
        <w:rPr>
          <w:sz w:val="28"/>
        </w:rPr>
        <w:t>Признаки преступления</w:t>
      </w:r>
    </w:p>
    <w:p w:rsidR="009E2A8E" w:rsidRDefault="009E2A8E" w:rsidP="00E65177">
      <w:pPr>
        <w:pStyle w:val="a6"/>
        <w:numPr>
          <w:ilvl w:val="0"/>
          <w:numId w:val="6"/>
        </w:numPr>
        <w:rPr>
          <w:sz w:val="28"/>
        </w:rPr>
      </w:pPr>
      <w:r>
        <w:rPr>
          <w:sz w:val="28"/>
        </w:rPr>
        <w:t>Виды проступков</w:t>
      </w:r>
    </w:p>
    <w:p w:rsidR="009E2A8E" w:rsidRDefault="009E2A8E" w:rsidP="009E2A8E">
      <w:pPr>
        <w:pStyle w:val="a6"/>
        <w:ind w:left="3030"/>
        <w:rPr>
          <w:sz w:val="28"/>
        </w:rPr>
      </w:pPr>
    </w:p>
    <w:p w:rsidR="00E46353" w:rsidRDefault="00E46353" w:rsidP="009E2A8E">
      <w:pPr>
        <w:pStyle w:val="a6"/>
        <w:ind w:left="3030"/>
        <w:jc w:val="center"/>
        <w:rPr>
          <w:sz w:val="28"/>
        </w:rPr>
      </w:pPr>
    </w:p>
    <w:p w:rsidR="009E2A8E" w:rsidRDefault="009E2A8E" w:rsidP="009E2A8E">
      <w:pPr>
        <w:pStyle w:val="a6"/>
        <w:ind w:left="3030"/>
        <w:jc w:val="center"/>
        <w:rPr>
          <w:sz w:val="28"/>
        </w:rPr>
      </w:pPr>
      <w:r>
        <w:rPr>
          <w:sz w:val="28"/>
        </w:rPr>
        <w:t>ПРИЗНАКИ ПРАВОНАРУШЕНИЯ</w:t>
      </w:r>
    </w:p>
    <w:p w:rsidR="009E2A8E" w:rsidRDefault="009E2A8E" w:rsidP="009E2A8E">
      <w:pPr>
        <w:pStyle w:val="a6"/>
        <w:ind w:left="3030"/>
        <w:jc w:val="center"/>
        <w:rPr>
          <w:sz w:val="28"/>
        </w:rPr>
      </w:pPr>
    </w:p>
    <w:p w:rsidR="009E2A8E" w:rsidRDefault="009E2A8E" w:rsidP="009E2A8E">
      <w:pPr>
        <w:pStyle w:val="a6"/>
        <w:tabs>
          <w:tab w:val="left" w:pos="0"/>
        </w:tabs>
        <w:ind w:left="-142"/>
        <w:rPr>
          <w:sz w:val="28"/>
        </w:rPr>
      </w:pPr>
      <w:r>
        <w:rPr>
          <w:sz w:val="28"/>
        </w:rPr>
        <w:t>Деян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действие   общественно-вредное  нарушение нормы      виновное</w:t>
      </w:r>
    </w:p>
    <w:p w:rsidR="009E2A8E" w:rsidRDefault="009E2A8E" w:rsidP="009E2A8E">
      <w:pPr>
        <w:pStyle w:val="a6"/>
        <w:tabs>
          <w:tab w:val="left" w:pos="0"/>
        </w:tabs>
        <w:ind w:left="-142"/>
        <w:rPr>
          <w:sz w:val="28"/>
        </w:rPr>
      </w:pPr>
      <w:r>
        <w:rPr>
          <w:sz w:val="28"/>
        </w:rPr>
        <w:t>Или бездействие    деяние                               права                              деяние</w:t>
      </w:r>
    </w:p>
    <w:p w:rsidR="00E46353" w:rsidRDefault="00E46353" w:rsidP="009E2A8E">
      <w:pPr>
        <w:pStyle w:val="a6"/>
        <w:tabs>
          <w:tab w:val="left" w:pos="0"/>
        </w:tabs>
        <w:ind w:left="-142"/>
        <w:jc w:val="center"/>
        <w:rPr>
          <w:sz w:val="28"/>
        </w:rPr>
      </w:pPr>
    </w:p>
    <w:p w:rsidR="009E2A8E" w:rsidRDefault="009E2A8E" w:rsidP="009E2A8E">
      <w:pPr>
        <w:pStyle w:val="a6"/>
        <w:tabs>
          <w:tab w:val="left" w:pos="0"/>
        </w:tabs>
        <w:ind w:left="-142"/>
        <w:jc w:val="center"/>
        <w:rPr>
          <w:sz w:val="28"/>
        </w:rPr>
      </w:pPr>
      <w:r>
        <w:rPr>
          <w:sz w:val="28"/>
        </w:rPr>
        <w:t>ВИДЫ ПРАВОНАРУШЕНИЙ</w:t>
      </w:r>
    </w:p>
    <w:p w:rsidR="009E2A8E" w:rsidRDefault="009E2A8E" w:rsidP="009E2A8E">
      <w:pPr>
        <w:pStyle w:val="a6"/>
        <w:tabs>
          <w:tab w:val="left" w:pos="0"/>
        </w:tabs>
        <w:ind w:left="-142"/>
        <w:jc w:val="center"/>
        <w:rPr>
          <w:sz w:val="28"/>
        </w:rPr>
      </w:pPr>
    </w:p>
    <w:p w:rsidR="009E2A8E" w:rsidRDefault="009E2A8E" w:rsidP="009E2A8E">
      <w:pPr>
        <w:pStyle w:val="a6"/>
        <w:tabs>
          <w:tab w:val="left" w:pos="0"/>
        </w:tabs>
        <w:ind w:left="-142"/>
        <w:jc w:val="right"/>
        <w:rPr>
          <w:sz w:val="28"/>
        </w:rPr>
      </w:pPr>
      <w:r>
        <w:rPr>
          <w:sz w:val="28"/>
        </w:rPr>
        <w:t>Преступление                                                                                         проступки</w:t>
      </w:r>
    </w:p>
    <w:p w:rsidR="009E2A8E" w:rsidRDefault="009E2A8E" w:rsidP="009E2A8E">
      <w:pPr>
        <w:pStyle w:val="a6"/>
        <w:tabs>
          <w:tab w:val="left" w:pos="0"/>
        </w:tabs>
        <w:ind w:left="-142"/>
        <w:jc w:val="right"/>
        <w:rPr>
          <w:sz w:val="28"/>
        </w:rPr>
      </w:pPr>
    </w:p>
    <w:p w:rsidR="009E2A8E" w:rsidRDefault="009E2A8E" w:rsidP="009E2A8E">
      <w:pPr>
        <w:pStyle w:val="a6"/>
        <w:tabs>
          <w:tab w:val="left" w:pos="0"/>
        </w:tabs>
        <w:ind w:left="-142"/>
        <w:jc w:val="right"/>
        <w:rPr>
          <w:sz w:val="28"/>
        </w:rPr>
      </w:pPr>
      <w:r>
        <w:rPr>
          <w:sz w:val="28"/>
        </w:rPr>
        <w:t>Гражданские</w:t>
      </w:r>
    </w:p>
    <w:p w:rsidR="009E2A8E" w:rsidRDefault="009E2A8E" w:rsidP="009E2A8E">
      <w:pPr>
        <w:pStyle w:val="a6"/>
        <w:tabs>
          <w:tab w:val="left" w:pos="0"/>
        </w:tabs>
        <w:ind w:left="-142"/>
        <w:jc w:val="right"/>
        <w:rPr>
          <w:sz w:val="28"/>
        </w:rPr>
      </w:pPr>
    </w:p>
    <w:p w:rsidR="009E2A8E" w:rsidRDefault="009E2A8E" w:rsidP="009E2A8E">
      <w:pPr>
        <w:pStyle w:val="a6"/>
        <w:tabs>
          <w:tab w:val="left" w:pos="0"/>
        </w:tabs>
        <w:ind w:left="-142"/>
        <w:jc w:val="right"/>
        <w:rPr>
          <w:sz w:val="28"/>
        </w:rPr>
      </w:pPr>
      <w:r>
        <w:rPr>
          <w:sz w:val="28"/>
        </w:rPr>
        <w:t>Административные</w:t>
      </w:r>
    </w:p>
    <w:p w:rsidR="009E2A8E" w:rsidRDefault="009E2A8E" w:rsidP="009E2A8E">
      <w:pPr>
        <w:pStyle w:val="a6"/>
        <w:tabs>
          <w:tab w:val="left" w:pos="0"/>
        </w:tabs>
        <w:ind w:left="-142"/>
        <w:jc w:val="right"/>
        <w:rPr>
          <w:sz w:val="28"/>
        </w:rPr>
      </w:pPr>
    </w:p>
    <w:p w:rsidR="009E2A8E" w:rsidRDefault="009E2A8E" w:rsidP="009E2A8E">
      <w:pPr>
        <w:pStyle w:val="a6"/>
        <w:tabs>
          <w:tab w:val="left" w:pos="0"/>
        </w:tabs>
        <w:ind w:left="-142"/>
        <w:jc w:val="right"/>
        <w:rPr>
          <w:sz w:val="28"/>
        </w:rPr>
      </w:pPr>
      <w:r>
        <w:rPr>
          <w:sz w:val="28"/>
        </w:rPr>
        <w:t>Дисциплинарные</w:t>
      </w:r>
    </w:p>
    <w:p w:rsidR="009E2A8E" w:rsidRDefault="009E2A8E" w:rsidP="009E2A8E">
      <w:pPr>
        <w:pStyle w:val="a6"/>
        <w:tabs>
          <w:tab w:val="left" w:pos="0"/>
        </w:tabs>
        <w:ind w:left="-142"/>
        <w:rPr>
          <w:sz w:val="28"/>
        </w:rPr>
      </w:pPr>
      <w:r w:rsidRPr="009E2A8E">
        <w:rPr>
          <w:sz w:val="28"/>
          <w:u w:val="single"/>
        </w:rPr>
        <w:t>Преступление</w:t>
      </w:r>
      <w:r>
        <w:rPr>
          <w:sz w:val="28"/>
        </w:rPr>
        <w:t xml:space="preserve"> – это предусмотренное уголовным законом виновное, общественно-опасное деяние физического лица.</w:t>
      </w:r>
    </w:p>
    <w:p w:rsidR="009E2A8E" w:rsidRPr="009E2A8E" w:rsidRDefault="009E2A8E" w:rsidP="009E2A8E">
      <w:pPr>
        <w:pStyle w:val="a6"/>
        <w:tabs>
          <w:tab w:val="left" w:pos="0"/>
        </w:tabs>
        <w:ind w:left="-142"/>
        <w:rPr>
          <w:sz w:val="28"/>
          <w:u w:val="single"/>
        </w:rPr>
      </w:pPr>
      <w:r w:rsidRPr="009E2A8E">
        <w:rPr>
          <w:sz w:val="28"/>
          <w:u w:val="single"/>
        </w:rPr>
        <w:t>Уголовная ответственность наступает с 14 лет за особо-опасные преступления.</w:t>
      </w:r>
    </w:p>
    <w:p w:rsidR="009E2A8E" w:rsidRPr="00E65177" w:rsidRDefault="009E2A8E" w:rsidP="009E2A8E">
      <w:pPr>
        <w:pStyle w:val="a6"/>
        <w:ind w:left="3030"/>
        <w:rPr>
          <w:sz w:val="28"/>
        </w:rPr>
      </w:pPr>
    </w:p>
    <w:sectPr w:rsidR="009E2A8E" w:rsidRPr="00E65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7BF"/>
    <w:multiLevelType w:val="multilevel"/>
    <w:tmpl w:val="915631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490" w:hanging="1230"/>
      </w:pPr>
      <w:rPr>
        <w:rFonts w:hint="default"/>
        <w:u w:val="none"/>
      </w:rPr>
    </w:lvl>
    <w:lvl w:ilvl="2">
      <w:start w:val="2015"/>
      <w:numFmt w:val="decimal"/>
      <w:isLgl/>
      <w:lvlText w:val="%1.%2.%3"/>
      <w:lvlJc w:val="left"/>
      <w:pPr>
        <w:ind w:left="2670" w:hanging="123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50" w:hanging="123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  <w:u w:val="none"/>
      </w:rPr>
    </w:lvl>
  </w:abstractNum>
  <w:abstractNum w:abstractNumId="1">
    <w:nsid w:val="06F63E21"/>
    <w:multiLevelType w:val="hybridMultilevel"/>
    <w:tmpl w:val="E6CE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57E6"/>
    <w:multiLevelType w:val="hybridMultilevel"/>
    <w:tmpl w:val="46F6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E5278"/>
    <w:multiLevelType w:val="hybridMultilevel"/>
    <w:tmpl w:val="C9647F52"/>
    <w:lvl w:ilvl="0" w:tplc="90FEF858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>
    <w:nsid w:val="319908BA"/>
    <w:multiLevelType w:val="hybridMultilevel"/>
    <w:tmpl w:val="EA6C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374E2"/>
    <w:multiLevelType w:val="hybridMultilevel"/>
    <w:tmpl w:val="363E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71ADE"/>
    <w:multiLevelType w:val="hybridMultilevel"/>
    <w:tmpl w:val="3EF8431C"/>
    <w:lvl w:ilvl="0" w:tplc="154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73"/>
    <w:rsid w:val="00041063"/>
    <w:rsid w:val="00071AA8"/>
    <w:rsid w:val="00095BB7"/>
    <w:rsid w:val="000D4851"/>
    <w:rsid w:val="0010509D"/>
    <w:rsid w:val="00120E9B"/>
    <w:rsid w:val="001674A7"/>
    <w:rsid w:val="001C411B"/>
    <w:rsid w:val="00202183"/>
    <w:rsid w:val="0021512D"/>
    <w:rsid w:val="00250361"/>
    <w:rsid w:val="002B2E20"/>
    <w:rsid w:val="002E73B6"/>
    <w:rsid w:val="00317674"/>
    <w:rsid w:val="00340747"/>
    <w:rsid w:val="00384CFE"/>
    <w:rsid w:val="0039656A"/>
    <w:rsid w:val="003C0641"/>
    <w:rsid w:val="003D3677"/>
    <w:rsid w:val="00430FA2"/>
    <w:rsid w:val="00455FAB"/>
    <w:rsid w:val="00465997"/>
    <w:rsid w:val="0048091B"/>
    <w:rsid w:val="004A0A25"/>
    <w:rsid w:val="004A1AAE"/>
    <w:rsid w:val="00501489"/>
    <w:rsid w:val="0055511E"/>
    <w:rsid w:val="005738DE"/>
    <w:rsid w:val="00586EB9"/>
    <w:rsid w:val="005D0517"/>
    <w:rsid w:val="005D27FD"/>
    <w:rsid w:val="00610352"/>
    <w:rsid w:val="006317F9"/>
    <w:rsid w:val="00635FA9"/>
    <w:rsid w:val="00647070"/>
    <w:rsid w:val="00671D65"/>
    <w:rsid w:val="0067220A"/>
    <w:rsid w:val="006825C0"/>
    <w:rsid w:val="00684266"/>
    <w:rsid w:val="006972E8"/>
    <w:rsid w:val="007309C1"/>
    <w:rsid w:val="00755EA9"/>
    <w:rsid w:val="007561AD"/>
    <w:rsid w:val="007C27B9"/>
    <w:rsid w:val="008366B3"/>
    <w:rsid w:val="00846078"/>
    <w:rsid w:val="0085083F"/>
    <w:rsid w:val="00862054"/>
    <w:rsid w:val="008B7DA4"/>
    <w:rsid w:val="008F4638"/>
    <w:rsid w:val="008F7422"/>
    <w:rsid w:val="00954E7B"/>
    <w:rsid w:val="009B71F7"/>
    <w:rsid w:val="009E2A8E"/>
    <w:rsid w:val="00A064DD"/>
    <w:rsid w:val="00A25361"/>
    <w:rsid w:val="00A51194"/>
    <w:rsid w:val="00A558CC"/>
    <w:rsid w:val="00A57129"/>
    <w:rsid w:val="00A92001"/>
    <w:rsid w:val="00AB62D0"/>
    <w:rsid w:val="00AC063A"/>
    <w:rsid w:val="00B12F79"/>
    <w:rsid w:val="00B16493"/>
    <w:rsid w:val="00B3181B"/>
    <w:rsid w:val="00B53873"/>
    <w:rsid w:val="00B6525E"/>
    <w:rsid w:val="00B92748"/>
    <w:rsid w:val="00BC4085"/>
    <w:rsid w:val="00C504A7"/>
    <w:rsid w:val="00C541C3"/>
    <w:rsid w:val="00C736FF"/>
    <w:rsid w:val="00C903A8"/>
    <w:rsid w:val="00CC7269"/>
    <w:rsid w:val="00CD38CB"/>
    <w:rsid w:val="00D415F0"/>
    <w:rsid w:val="00D4598C"/>
    <w:rsid w:val="00D8291F"/>
    <w:rsid w:val="00D92437"/>
    <w:rsid w:val="00DD0337"/>
    <w:rsid w:val="00E02E8E"/>
    <w:rsid w:val="00E137F0"/>
    <w:rsid w:val="00E14A5D"/>
    <w:rsid w:val="00E46353"/>
    <w:rsid w:val="00E53B3E"/>
    <w:rsid w:val="00E65177"/>
    <w:rsid w:val="00EB0E8D"/>
    <w:rsid w:val="00EE270D"/>
    <w:rsid w:val="00F406DD"/>
    <w:rsid w:val="00F42569"/>
    <w:rsid w:val="00F46A1F"/>
    <w:rsid w:val="00F717BC"/>
    <w:rsid w:val="00F72D85"/>
    <w:rsid w:val="00FA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2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6C6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5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674"/>
  </w:style>
  <w:style w:type="character" w:styleId="a8">
    <w:name w:val="Hyperlink"/>
    <w:basedOn w:val="a0"/>
    <w:uiPriority w:val="99"/>
    <w:semiHidden/>
    <w:unhideWhenUsed/>
    <w:rsid w:val="00317674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95B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unhideWhenUsed/>
    <w:rsid w:val="008366B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366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2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6C6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5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674"/>
  </w:style>
  <w:style w:type="character" w:styleId="a8">
    <w:name w:val="Hyperlink"/>
    <w:basedOn w:val="a0"/>
    <w:uiPriority w:val="99"/>
    <w:semiHidden/>
    <w:unhideWhenUsed/>
    <w:rsid w:val="00317674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95B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unhideWhenUsed/>
    <w:rsid w:val="008366B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366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160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2371-E5C5-4A12-B6B6-4BD2F8E5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5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</cp:lastModifiedBy>
  <cp:revision>35</cp:revision>
  <cp:lastPrinted>2019-09-27T11:03:00Z</cp:lastPrinted>
  <dcterms:created xsi:type="dcterms:W3CDTF">2015-02-27T09:42:00Z</dcterms:created>
  <dcterms:modified xsi:type="dcterms:W3CDTF">2020-10-18T19:13:00Z</dcterms:modified>
</cp:coreProperties>
</file>